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794723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69B654" wp14:editId="0D8497A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794723">
      <w:pPr>
        <w:ind w:left="284"/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E84AB2">
        <w:rPr>
          <w:rFonts w:eastAsiaTheme="minorHAnsi"/>
          <w:sz w:val="28"/>
          <w:szCs w:val="28"/>
        </w:rPr>
        <w:t xml:space="preserve"> </w:t>
      </w:r>
      <w:r w:rsidR="000D7787">
        <w:rPr>
          <w:rFonts w:eastAsiaTheme="minorHAnsi"/>
          <w:sz w:val="28"/>
          <w:szCs w:val="28"/>
        </w:rPr>
        <w:t>03</w:t>
      </w:r>
      <w:r w:rsidR="00821060">
        <w:rPr>
          <w:rFonts w:eastAsiaTheme="minorHAnsi"/>
          <w:sz w:val="28"/>
          <w:szCs w:val="28"/>
        </w:rPr>
        <w:t xml:space="preserve"> </w:t>
      </w:r>
      <w:r w:rsidRPr="00A40867">
        <w:rPr>
          <w:rFonts w:eastAsiaTheme="minorHAnsi"/>
          <w:sz w:val="28"/>
          <w:szCs w:val="28"/>
        </w:rPr>
        <w:t xml:space="preserve">» </w:t>
      </w:r>
      <w:r w:rsidR="00821060">
        <w:rPr>
          <w:rFonts w:eastAsiaTheme="minorHAnsi"/>
          <w:sz w:val="28"/>
          <w:szCs w:val="28"/>
        </w:rPr>
        <w:t xml:space="preserve"> </w:t>
      </w:r>
      <w:r w:rsidR="000D7787">
        <w:rPr>
          <w:rFonts w:eastAsiaTheme="minorHAnsi"/>
          <w:sz w:val="28"/>
          <w:szCs w:val="28"/>
        </w:rPr>
        <w:t>ноя</w:t>
      </w:r>
      <w:r w:rsidR="00821060">
        <w:rPr>
          <w:rFonts w:eastAsiaTheme="minorHAnsi"/>
          <w:sz w:val="28"/>
          <w:szCs w:val="28"/>
        </w:rPr>
        <w:t>бря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</w:t>
      </w:r>
      <w:r w:rsidR="000D7787">
        <w:rPr>
          <w:rFonts w:eastAsiaTheme="minorHAnsi"/>
          <w:sz w:val="28"/>
          <w:szCs w:val="28"/>
        </w:rPr>
        <w:t>3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0D7787">
        <w:rPr>
          <w:rFonts w:eastAsiaTheme="minorHAnsi"/>
          <w:sz w:val="28"/>
          <w:szCs w:val="28"/>
        </w:rPr>
        <w:t>36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A40867" w:rsidRPr="00F70A71" w:rsidRDefault="00951C23" w:rsidP="00A40867">
      <w:pPr>
        <w:pStyle w:val="a3"/>
        <w:jc w:val="center"/>
        <w:rPr>
          <w:b/>
          <w:color w:val="000000"/>
          <w:szCs w:val="28"/>
        </w:rPr>
      </w:pPr>
      <w:r w:rsidRPr="00F70A71">
        <w:rPr>
          <w:b/>
          <w:color w:val="000000"/>
          <w:szCs w:val="28"/>
        </w:rPr>
        <w:t>О</w:t>
      </w:r>
      <w:r w:rsidR="00E114A5" w:rsidRPr="00F70A71">
        <w:rPr>
          <w:b/>
          <w:color w:val="000000"/>
          <w:szCs w:val="28"/>
        </w:rPr>
        <w:t>б утверждении Перечня главных  распорядителей  средств бюджета</w:t>
      </w:r>
      <w:r w:rsidR="00EF2063" w:rsidRPr="00F70A71">
        <w:rPr>
          <w:b/>
          <w:color w:val="000000"/>
          <w:szCs w:val="28"/>
        </w:rPr>
        <w:t xml:space="preserve">, </w:t>
      </w:r>
      <w:r w:rsidR="00E114A5" w:rsidRPr="00F70A71">
        <w:rPr>
          <w:b/>
          <w:color w:val="000000"/>
          <w:szCs w:val="28"/>
        </w:rPr>
        <w:t xml:space="preserve"> кодов </w:t>
      </w:r>
      <w:r w:rsidR="00EF2063" w:rsidRPr="00F70A71">
        <w:rPr>
          <w:b/>
          <w:color w:val="000000"/>
          <w:szCs w:val="28"/>
        </w:rPr>
        <w:t xml:space="preserve">направлений </w:t>
      </w:r>
      <w:r w:rsidR="003F1EF1" w:rsidRPr="00F70A71">
        <w:rPr>
          <w:b/>
          <w:color w:val="000000"/>
          <w:szCs w:val="28"/>
        </w:rPr>
        <w:t xml:space="preserve">расходов, </w:t>
      </w:r>
      <w:r w:rsidR="00E20AD0" w:rsidRPr="00F70A71">
        <w:rPr>
          <w:b/>
          <w:color w:val="000000"/>
          <w:szCs w:val="28"/>
        </w:rPr>
        <w:t xml:space="preserve">используемых </w:t>
      </w:r>
      <w:r w:rsidR="003F1EF1" w:rsidRPr="00F70A71">
        <w:rPr>
          <w:b/>
          <w:color w:val="000000"/>
          <w:szCs w:val="28"/>
        </w:rPr>
        <w:t xml:space="preserve">при  формировании </w:t>
      </w:r>
      <w:r w:rsidR="00522AA2" w:rsidRPr="00F70A71">
        <w:rPr>
          <w:b/>
          <w:color w:val="000000"/>
          <w:szCs w:val="28"/>
        </w:rPr>
        <w:t xml:space="preserve"> </w:t>
      </w:r>
      <w:r w:rsidR="003F1EF1" w:rsidRPr="00F70A71">
        <w:rPr>
          <w:b/>
          <w:color w:val="000000"/>
          <w:szCs w:val="28"/>
        </w:rPr>
        <w:t xml:space="preserve">кодов целевых статей </w:t>
      </w:r>
      <w:r w:rsidR="00E114A5" w:rsidRPr="00F70A71">
        <w:rPr>
          <w:b/>
          <w:color w:val="000000"/>
          <w:szCs w:val="28"/>
        </w:rPr>
        <w:t xml:space="preserve">расходов </w:t>
      </w:r>
      <w:r w:rsidR="00682F86" w:rsidRPr="00F70A71">
        <w:rPr>
          <w:b/>
          <w:color w:val="000000"/>
          <w:szCs w:val="28"/>
        </w:rPr>
        <w:t xml:space="preserve">и кодов  </w:t>
      </w:r>
      <w:r w:rsidR="00682F86" w:rsidRPr="00F70A71">
        <w:rPr>
          <w:rFonts w:eastAsia="Calibri"/>
          <w:b/>
          <w:color w:val="000000"/>
          <w:szCs w:val="28"/>
          <w:lang w:eastAsia="en-US"/>
        </w:rPr>
        <w:t>целевых статей расходов бюджета муниципального образования «</w:t>
      </w:r>
      <w:proofErr w:type="spellStart"/>
      <w:r w:rsidR="00682F86" w:rsidRPr="00F70A71">
        <w:rPr>
          <w:rFonts w:eastAsia="Calibri"/>
          <w:b/>
          <w:color w:val="000000"/>
          <w:szCs w:val="28"/>
          <w:lang w:eastAsia="en-US"/>
        </w:rPr>
        <w:t>Онгудайский</w:t>
      </w:r>
      <w:proofErr w:type="spellEnd"/>
      <w:r w:rsidR="00682F86" w:rsidRPr="00F70A71">
        <w:rPr>
          <w:rFonts w:eastAsia="Calibri"/>
          <w:b/>
          <w:color w:val="000000"/>
          <w:szCs w:val="28"/>
          <w:lang w:eastAsia="en-US"/>
        </w:rPr>
        <w:t xml:space="preserve"> район»</w:t>
      </w:r>
    </w:p>
    <w:p w:rsidR="00522AA2" w:rsidRDefault="00522AA2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1. В целях реализации положений статей </w:t>
      </w:r>
      <w:r w:rsidR="008E71F5">
        <w:rPr>
          <w:rFonts w:eastAsia="Calibri"/>
          <w:color w:val="000000"/>
          <w:sz w:val="28"/>
          <w:szCs w:val="28"/>
          <w:lang w:eastAsia="en-US"/>
        </w:rPr>
        <w:t>9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1 Бюджетного кодекса Российской Федерации утвердить:</w:t>
      </w:r>
    </w:p>
    <w:p w:rsidR="00522AA2" w:rsidRDefault="00E858C5" w:rsidP="00522AA2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r w:rsidR="000713A5" w:rsidRPr="00E858C5">
        <w:rPr>
          <w:rFonts w:eastAsia="Calibri"/>
          <w:color w:val="000000"/>
          <w:sz w:val="28"/>
          <w:szCs w:val="28"/>
          <w:lang w:eastAsia="en-US"/>
        </w:rPr>
        <w:t xml:space="preserve">Перечень и коды главных распорядителей средств бюджета </w:t>
      </w:r>
      <w:r w:rsidR="000713A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0713A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0713A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>, согласно приложению</w:t>
      </w:r>
      <w:proofErr w:type="gramStart"/>
      <w:r w:rsidR="00B94CB4">
        <w:rPr>
          <w:rFonts w:eastAsia="Calibri"/>
          <w:color w:val="000000"/>
          <w:sz w:val="28"/>
          <w:szCs w:val="28"/>
          <w:lang w:eastAsia="en-US"/>
        </w:rPr>
        <w:t>1</w:t>
      </w:r>
      <w:proofErr w:type="gramEnd"/>
      <w:r w:rsidR="00B94CB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22AA2" w:rsidRPr="00D50A3B" w:rsidRDefault="00D50A3B" w:rsidP="00D50A3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522AA2" w:rsidRPr="00D50A3B">
        <w:rPr>
          <w:rFonts w:eastAsia="Calibri"/>
          <w:color w:val="000000"/>
          <w:sz w:val="28"/>
          <w:szCs w:val="28"/>
        </w:rPr>
        <w:t xml:space="preserve">Перечень </w:t>
      </w:r>
      <w:r w:rsidRPr="00D50A3B">
        <w:rPr>
          <w:rFonts w:eastAsia="Calibri"/>
          <w:color w:val="000000"/>
          <w:sz w:val="28"/>
          <w:szCs w:val="28"/>
        </w:rPr>
        <w:t xml:space="preserve">кодов направлений </w:t>
      </w:r>
      <w:r w:rsidR="00522AA2" w:rsidRPr="00D50A3B">
        <w:rPr>
          <w:rFonts w:eastAsia="Calibri"/>
          <w:color w:val="000000"/>
          <w:sz w:val="28"/>
          <w:szCs w:val="28"/>
        </w:rPr>
        <w:t>расходов бюджета</w:t>
      </w:r>
      <w:r w:rsidR="00682F86">
        <w:rPr>
          <w:color w:val="000000"/>
          <w:szCs w:val="28"/>
        </w:rPr>
        <w:t xml:space="preserve">, </w:t>
      </w:r>
      <w:r w:rsidR="00682F86" w:rsidRPr="00682F86">
        <w:rPr>
          <w:rFonts w:eastAsia="Calibri"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="00682F86" w:rsidRPr="00682F86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="00682F86" w:rsidRPr="00682F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2F86" w:rsidRPr="00682F86">
        <w:rPr>
          <w:rFonts w:eastAsia="Calibri"/>
          <w:color w:val="000000"/>
          <w:sz w:val="28"/>
          <w:szCs w:val="28"/>
        </w:rPr>
        <w:t>район</w:t>
      </w:r>
      <w:proofErr w:type="gramStart"/>
      <w:r w:rsidR="00682F86" w:rsidRPr="00682F86">
        <w:rPr>
          <w:rFonts w:eastAsia="Calibri"/>
          <w:color w:val="000000"/>
          <w:sz w:val="28"/>
          <w:szCs w:val="28"/>
        </w:rPr>
        <w:t>»</w:t>
      </w:r>
      <w:r w:rsidR="00522AA2" w:rsidRPr="00D50A3B">
        <w:rPr>
          <w:rFonts w:eastAsia="Calibri"/>
          <w:color w:val="000000"/>
          <w:sz w:val="28"/>
          <w:szCs w:val="28"/>
        </w:rPr>
        <w:t>с</w:t>
      </w:r>
      <w:proofErr w:type="gramEnd"/>
      <w:r w:rsidR="00522AA2" w:rsidRPr="00D50A3B">
        <w:rPr>
          <w:rFonts w:eastAsia="Calibri"/>
          <w:color w:val="000000"/>
          <w:sz w:val="28"/>
          <w:szCs w:val="28"/>
        </w:rPr>
        <w:t>огласно</w:t>
      </w:r>
      <w:proofErr w:type="spellEnd"/>
      <w:r w:rsidR="00522AA2" w:rsidRPr="00D50A3B">
        <w:rPr>
          <w:rFonts w:eastAsia="Calibri"/>
          <w:color w:val="000000"/>
          <w:sz w:val="28"/>
          <w:szCs w:val="28"/>
        </w:rPr>
        <w:t xml:space="preserve"> приложению 2.</w:t>
      </w:r>
    </w:p>
    <w:p w:rsidR="00E858C5" w:rsidRPr="00E858C5" w:rsidRDefault="00D50A3B" w:rsidP="000713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FF629F">
        <w:rPr>
          <w:rFonts w:eastAsia="Calibri"/>
          <w:color w:val="000000"/>
          <w:sz w:val="28"/>
          <w:szCs w:val="28"/>
          <w:lang w:eastAsia="en-US"/>
        </w:rPr>
        <w:t>) Перечень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целевых стат</w:t>
      </w:r>
      <w:r w:rsidR="00FF629F">
        <w:rPr>
          <w:rFonts w:eastAsia="Calibri"/>
          <w:color w:val="000000"/>
          <w:sz w:val="28"/>
          <w:szCs w:val="28"/>
          <w:lang w:eastAsia="en-US"/>
        </w:rPr>
        <w:t>ей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расходов бюджета </w:t>
      </w:r>
      <w:r w:rsidR="00E858C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E858C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E858C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 xml:space="preserve">, согласно приложению 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B94C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F629F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2. Установить, что настоящий Приказ применяется при составлении и исполнении </w:t>
      </w:r>
      <w:r w:rsidR="00FF629F" w:rsidRPr="00E858C5">
        <w:rPr>
          <w:rFonts w:eastAsia="Calibri"/>
          <w:color w:val="000000"/>
          <w:sz w:val="28"/>
          <w:szCs w:val="28"/>
          <w:lang w:eastAsia="en-US"/>
        </w:rPr>
        <w:t xml:space="preserve">бюджета </w:t>
      </w:r>
      <w:r w:rsidR="00FF629F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FF629F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FF629F">
        <w:rPr>
          <w:rFonts w:eastAsia="Calibri"/>
          <w:color w:val="000000"/>
          <w:sz w:val="28"/>
          <w:szCs w:val="28"/>
          <w:lang w:eastAsia="en-US"/>
        </w:rPr>
        <w:t xml:space="preserve"> район» </w:t>
      </w:r>
      <w:r w:rsidRPr="00E858C5">
        <w:rPr>
          <w:rFonts w:eastAsia="Calibri"/>
          <w:color w:val="000000"/>
          <w:sz w:val="28"/>
          <w:szCs w:val="28"/>
          <w:lang w:eastAsia="en-US"/>
        </w:rPr>
        <w:t>на 202</w:t>
      </w:r>
      <w:r w:rsidR="00AF0DA3">
        <w:rPr>
          <w:rFonts w:eastAsia="Calibri"/>
          <w:color w:val="000000"/>
          <w:sz w:val="28"/>
          <w:szCs w:val="28"/>
          <w:lang w:eastAsia="en-US"/>
        </w:rPr>
        <w:t>4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 и на плановый период 20</w:t>
      </w:r>
      <w:r w:rsidR="00821060">
        <w:rPr>
          <w:rFonts w:eastAsia="Calibri"/>
          <w:color w:val="000000"/>
          <w:sz w:val="28"/>
          <w:szCs w:val="28"/>
          <w:lang w:eastAsia="en-US"/>
        </w:rPr>
        <w:t>2</w:t>
      </w:r>
      <w:r w:rsidR="00AF0DA3">
        <w:rPr>
          <w:rFonts w:eastAsia="Calibri"/>
          <w:color w:val="000000"/>
          <w:sz w:val="28"/>
          <w:szCs w:val="28"/>
          <w:lang w:eastAsia="en-US"/>
        </w:rPr>
        <w:t>5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0</w:t>
      </w:r>
      <w:r w:rsidR="00144734">
        <w:rPr>
          <w:rFonts w:eastAsia="Calibri"/>
          <w:color w:val="000000"/>
          <w:sz w:val="28"/>
          <w:szCs w:val="28"/>
          <w:lang w:eastAsia="en-US"/>
        </w:rPr>
        <w:t>2</w:t>
      </w:r>
      <w:r w:rsidR="00AF0DA3">
        <w:rPr>
          <w:rFonts w:eastAsia="Calibri"/>
          <w:color w:val="000000"/>
          <w:sz w:val="28"/>
          <w:szCs w:val="28"/>
          <w:lang w:eastAsia="en-US"/>
        </w:rPr>
        <w:t>6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ов.</w:t>
      </w:r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829">
        <w:rPr>
          <w:sz w:val="28"/>
          <w:szCs w:val="28"/>
        </w:rPr>
        <w:t>.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</w:t>
      </w:r>
      <w:r w:rsidR="0049650F">
        <w:rPr>
          <w:sz w:val="28"/>
          <w:szCs w:val="28"/>
        </w:rPr>
        <w:t xml:space="preserve">        </w:t>
      </w:r>
      <w:r w:rsidR="00FE3877">
        <w:rPr>
          <w:sz w:val="28"/>
          <w:szCs w:val="28"/>
        </w:rPr>
        <w:t xml:space="preserve">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50F">
        <w:rPr>
          <w:sz w:val="28"/>
          <w:szCs w:val="28"/>
        </w:rPr>
        <w:t xml:space="preserve">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794723" w:rsidRDefault="00794723" w:rsidP="00C62829">
      <w:pPr>
        <w:jc w:val="right"/>
        <w:rPr>
          <w:sz w:val="22"/>
          <w:szCs w:val="22"/>
        </w:rPr>
      </w:pPr>
    </w:p>
    <w:p w:rsidR="007D011C" w:rsidRDefault="007D011C" w:rsidP="00C62829">
      <w:pPr>
        <w:jc w:val="right"/>
        <w:rPr>
          <w:sz w:val="22"/>
          <w:szCs w:val="22"/>
        </w:rPr>
      </w:pPr>
    </w:p>
    <w:p w:rsidR="007D011C" w:rsidRDefault="007D011C" w:rsidP="00C62829">
      <w:pPr>
        <w:jc w:val="right"/>
        <w:rPr>
          <w:sz w:val="22"/>
          <w:szCs w:val="22"/>
        </w:rPr>
      </w:pPr>
    </w:p>
    <w:p w:rsidR="00175DBF" w:rsidRPr="0026048F" w:rsidRDefault="00175DBF" w:rsidP="00C62829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proofErr w:type="gramStart"/>
      <w:r w:rsidR="00113743">
        <w:rPr>
          <w:sz w:val="22"/>
          <w:szCs w:val="22"/>
        </w:rPr>
        <w:t>1</w:t>
      </w:r>
      <w:proofErr w:type="gramEnd"/>
    </w:p>
    <w:p w:rsidR="00175DBF" w:rsidRPr="0026048F" w:rsidRDefault="00816F3D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</w:t>
      </w:r>
      <w:r w:rsidR="00FE3877" w:rsidRPr="0026048F">
        <w:rPr>
          <w:sz w:val="22"/>
          <w:szCs w:val="22"/>
        </w:rPr>
        <w:t xml:space="preserve">Управления финансов </w:t>
      </w:r>
    </w:p>
    <w:p w:rsidR="00175DBF" w:rsidRPr="0026048F" w:rsidRDefault="00FE3877" w:rsidP="00175DBF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75DBF" w:rsidRPr="0026048F" w:rsidRDefault="000317E1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>№</w:t>
      </w:r>
      <w:r w:rsidR="00C839B2" w:rsidRPr="0026048F">
        <w:rPr>
          <w:sz w:val="22"/>
          <w:szCs w:val="22"/>
        </w:rPr>
        <w:t xml:space="preserve"> </w:t>
      </w:r>
      <w:r w:rsidR="002E3BFD">
        <w:rPr>
          <w:sz w:val="22"/>
          <w:szCs w:val="22"/>
        </w:rPr>
        <w:t>36</w:t>
      </w:r>
      <w:r w:rsidR="0026048F" w:rsidRPr="0026048F">
        <w:rPr>
          <w:sz w:val="22"/>
          <w:szCs w:val="22"/>
        </w:rPr>
        <w:t xml:space="preserve"> </w:t>
      </w:r>
      <w:r w:rsidR="005E1785" w:rsidRPr="0026048F">
        <w:rPr>
          <w:sz w:val="22"/>
          <w:szCs w:val="22"/>
        </w:rPr>
        <w:t xml:space="preserve"> от</w:t>
      </w:r>
      <w:r w:rsidR="00761060">
        <w:rPr>
          <w:sz w:val="22"/>
          <w:szCs w:val="22"/>
        </w:rPr>
        <w:t xml:space="preserve"> </w:t>
      </w:r>
      <w:r w:rsidR="00FB3044">
        <w:rPr>
          <w:sz w:val="22"/>
          <w:szCs w:val="22"/>
        </w:rPr>
        <w:t>0</w:t>
      </w:r>
      <w:r w:rsidR="002E3BFD">
        <w:rPr>
          <w:sz w:val="22"/>
          <w:szCs w:val="22"/>
        </w:rPr>
        <w:t>3.11.2023г</w:t>
      </w:r>
      <w:r w:rsidR="005E1785" w:rsidRPr="0026048F">
        <w:rPr>
          <w:sz w:val="22"/>
          <w:szCs w:val="22"/>
        </w:rPr>
        <w:t>.</w:t>
      </w:r>
    </w:p>
    <w:p w:rsidR="00FA7429" w:rsidRPr="0026048F" w:rsidRDefault="00FA7429" w:rsidP="00175DBF">
      <w:pPr>
        <w:jc w:val="right"/>
        <w:rPr>
          <w:sz w:val="22"/>
          <w:szCs w:val="22"/>
        </w:rPr>
      </w:pPr>
    </w:p>
    <w:p w:rsidR="00175DBF" w:rsidRPr="0026048F" w:rsidRDefault="00175DBF" w:rsidP="00175DBF">
      <w:pPr>
        <w:jc w:val="right"/>
        <w:rPr>
          <w:sz w:val="22"/>
          <w:szCs w:val="22"/>
        </w:rPr>
      </w:pPr>
    </w:p>
    <w:p w:rsidR="00C839B2" w:rsidRPr="00F70A71" w:rsidRDefault="00EB2A00" w:rsidP="00C839B2">
      <w:pPr>
        <w:jc w:val="center"/>
        <w:rPr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  <w:lang w:eastAsia="en-US"/>
        </w:rPr>
        <w:t>Перечень и коды главных распорядителей средст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  <w:lang w:eastAsia="en-US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  <w:lang w:eastAsia="en-US"/>
        </w:rPr>
        <w:t xml:space="preserve"> район»</w:t>
      </w:r>
    </w:p>
    <w:p w:rsidR="00E1409B" w:rsidRPr="0026048F" w:rsidRDefault="00E1409B" w:rsidP="00C839B2">
      <w:pPr>
        <w:jc w:val="center"/>
        <w:rPr>
          <w:color w:val="000000"/>
          <w:sz w:val="28"/>
          <w:szCs w:val="28"/>
        </w:rPr>
      </w:pPr>
    </w:p>
    <w:tbl>
      <w:tblPr>
        <w:tblW w:w="9181" w:type="dxa"/>
        <w:tblInd w:w="519" w:type="dxa"/>
        <w:tblLook w:val="04A0" w:firstRow="1" w:lastRow="0" w:firstColumn="1" w:lastColumn="0" w:noHBand="0" w:noVBand="1"/>
      </w:tblPr>
      <w:tblGrid>
        <w:gridCol w:w="617"/>
        <w:gridCol w:w="983"/>
        <w:gridCol w:w="1484"/>
        <w:gridCol w:w="3392"/>
        <w:gridCol w:w="2705"/>
      </w:tblGrid>
      <w:tr w:rsidR="005D60E5" w:rsidRPr="00113743" w:rsidTr="00F2359B">
        <w:trPr>
          <w:trHeight w:val="1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1374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1374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Код по Сводному</w:t>
            </w:r>
            <w:r w:rsidRPr="00113743">
              <w:rPr>
                <w:b/>
                <w:bCs/>
                <w:color w:val="000000"/>
                <w:sz w:val="28"/>
                <w:szCs w:val="28"/>
              </w:rPr>
              <w:br/>
              <w:t>реестру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Сокращенное наименование</w:t>
            </w:r>
          </w:p>
        </w:tc>
      </w:tr>
      <w:tr w:rsidR="00B23DC5" w:rsidRPr="00113743" w:rsidTr="00F2359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1C" w:rsidRPr="003E3EF7" w:rsidRDefault="00C1571C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А</w:t>
            </w:r>
            <w:r w:rsidRPr="003E3EF7">
              <w:rPr>
                <w:rFonts w:eastAsiaTheme="minorHAnsi"/>
                <w:sz w:val="28"/>
                <w:lang w:eastAsia="en-US"/>
              </w:rPr>
              <w:t>дминистраци</w:t>
            </w:r>
            <w:r>
              <w:rPr>
                <w:rFonts w:eastAsiaTheme="minorHAnsi"/>
                <w:sz w:val="28"/>
                <w:lang w:eastAsia="en-US"/>
              </w:rPr>
              <w:t>я</w:t>
            </w:r>
            <w:r w:rsidRPr="003E3EF7">
              <w:rPr>
                <w:rFonts w:eastAsiaTheme="minorHAnsi"/>
                <w:sz w:val="28"/>
                <w:lang w:eastAsia="en-US"/>
              </w:rPr>
              <w:t xml:space="preserve">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A7E9A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>Администрация района (аймака)</w:t>
            </w:r>
          </w:p>
        </w:tc>
      </w:tr>
      <w:tr w:rsidR="00B23DC5" w:rsidRPr="00113743" w:rsidTr="00F2359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>Управление финансов 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 xml:space="preserve">Управление финансов 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B23DC5" w:rsidRPr="00113743" w:rsidTr="00F2359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E4" w:rsidRPr="003E3EF7" w:rsidRDefault="00F34003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r w:rsidR="00EB35E4"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="00EB35E4"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="00EB35E4"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3E3EF7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  <w:tr w:rsidR="00B23DC5" w:rsidRPr="00113743" w:rsidTr="00F2359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C5" w:rsidRPr="003E3EF7" w:rsidRDefault="00B23DC5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r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C1571C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</w:tbl>
    <w:p w:rsidR="00EE01FD" w:rsidRDefault="00EE01FD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F2359B" w:rsidRDefault="00F2359B" w:rsidP="00187F0C">
      <w:pPr>
        <w:jc w:val="right"/>
        <w:rPr>
          <w:sz w:val="22"/>
          <w:szCs w:val="22"/>
        </w:rPr>
      </w:pPr>
    </w:p>
    <w:p w:rsidR="007D011C" w:rsidRDefault="007D011C" w:rsidP="00187F0C">
      <w:pPr>
        <w:jc w:val="right"/>
        <w:rPr>
          <w:sz w:val="22"/>
          <w:szCs w:val="22"/>
        </w:rPr>
      </w:pPr>
    </w:p>
    <w:p w:rsidR="007D011C" w:rsidRDefault="007D011C" w:rsidP="00187F0C">
      <w:pPr>
        <w:jc w:val="right"/>
        <w:rPr>
          <w:sz w:val="22"/>
          <w:szCs w:val="22"/>
        </w:rPr>
      </w:pP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2</w:t>
      </w:r>
      <w:proofErr w:type="gramEnd"/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Управления финансов 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2E3BFD">
        <w:rPr>
          <w:sz w:val="22"/>
          <w:szCs w:val="22"/>
        </w:rPr>
        <w:t>36</w:t>
      </w:r>
      <w:r w:rsidRPr="0026048F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2E3BFD">
        <w:rPr>
          <w:sz w:val="22"/>
          <w:szCs w:val="22"/>
        </w:rPr>
        <w:t>03.11.2023г</w:t>
      </w:r>
    </w:p>
    <w:p w:rsidR="000F185A" w:rsidRPr="00F70A71" w:rsidRDefault="007D30AE" w:rsidP="00B0667E">
      <w:pPr>
        <w:jc w:val="center"/>
        <w:rPr>
          <w:rFonts w:eastAsia="Calibri"/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="00D1522D" w:rsidRPr="00F70A71">
        <w:rPr>
          <w:rFonts w:eastAsia="Calibri"/>
          <w:b/>
          <w:color w:val="000000"/>
          <w:sz w:val="28"/>
          <w:szCs w:val="28"/>
        </w:rPr>
        <w:t>и коды</w:t>
      </w:r>
      <w:r w:rsidRPr="00F70A71">
        <w:rPr>
          <w:rFonts w:eastAsia="Calibri"/>
          <w:b/>
          <w:color w:val="000000"/>
          <w:sz w:val="28"/>
          <w:szCs w:val="28"/>
        </w:rPr>
        <w:t xml:space="preserve"> направлений расходов бюджета</w:t>
      </w:r>
      <w:r w:rsidRPr="00F70A71">
        <w:rPr>
          <w:b/>
          <w:color w:val="000000"/>
          <w:szCs w:val="28"/>
        </w:rPr>
        <w:t xml:space="preserve">, </w:t>
      </w:r>
      <w:r w:rsidRPr="00F70A71">
        <w:rPr>
          <w:rFonts w:eastAsia="Calibri"/>
          <w:b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</w:rPr>
        <w:t xml:space="preserve"> район»</w:t>
      </w:r>
    </w:p>
    <w:p w:rsidR="007D30AE" w:rsidRDefault="007D30AE" w:rsidP="00B0667E">
      <w:pPr>
        <w:jc w:val="center"/>
        <w:rPr>
          <w:color w:val="000000"/>
          <w:sz w:val="28"/>
          <w:szCs w:val="28"/>
        </w:rPr>
      </w:pPr>
    </w:p>
    <w:tbl>
      <w:tblPr>
        <w:tblW w:w="10787" w:type="dxa"/>
        <w:tblInd w:w="-34" w:type="dxa"/>
        <w:tblLook w:val="04A0" w:firstRow="1" w:lastRow="0" w:firstColumn="1" w:lastColumn="0" w:noHBand="0" w:noVBand="1"/>
      </w:tblPr>
      <w:tblGrid>
        <w:gridCol w:w="993"/>
        <w:gridCol w:w="1559"/>
        <w:gridCol w:w="8235"/>
      </w:tblGrid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2" w:rsidRPr="00BD5475" w:rsidRDefault="004A18E2" w:rsidP="004E39DB">
            <w:pPr>
              <w:jc w:val="center"/>
              <w:rPr>
                <w:b/>
              </w:rPr>
            </w:pPr>
            <w:r w:rsidRPr="00BD5475">
              <w:rPr>
                <w:b/>
              </w:rPr>
              <w:t>№</w:t>
            </w:r>
            <w:proofErr w:type="gramStart"/>
            <w:r w:rsidRPr="00BD5475">
              <w:rPr>
                <w:b/>
              </w:rPr>
              <w:t>п</w:t>
            </w:r>
            <w:proofErr w:type="gramEnd"/>
            <w:r w:rsidRPr="00BD5475"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2" w:rsidRPr="00BD5475" w:rsidRDefault="004A18E2" w:rsidP="004E39DB">
            <w:pPr>
              <w:jc w:val="center"/>
              <w:rPr>
                <w:b/>
              </w:rPr>
            </w:pPr>
            <w:r w:rsidRPr="00BD5475">
              <w:rPr>
                <w:b/>
              </w:rPr>
              <w:t>Код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2" w:rsidRPr="00BD5475" w:rsidRDefault="004A18E2" w:rsidP="004E39DB">
            <w:pPr>
              <w:jc w:val="center"/>
              <w:rPr>
                <w:b/>
              </w:rPr>
            </w:pPr>
            <w:r w:rsidRPr="00BD5475">
              <w:rPr>
                <w:b/>
              </w:rPr>
              <w:t>Наименование  направлений расходов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Высшее должностное лицо муниципального образования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едседатель представительного органа муниципального образования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5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одготовка и проведение выборов и референдумов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6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Страхование финансовых рисков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7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8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асходы на проведение аварийно-восстановительных работ при ликвидации последствий чрезвычайных ситуаций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9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 xml:space="preserve">Расходы по уплате иных платежей, по решениям судов, штрафов </w:t>
            </w:r>
            <w:proofErr w:type="gramStart"/>
            <w:r w:rsidRPr="00BD5475">
              <w:t xml:space="preserve">( </w:t>
            </w:r>
            <w:proofErr w:type="gramEnd"/>
            <w:r w:rsidRPr="00BD5475">
              <w:t xml:space="preserve">в </w:t>
            </w:r>
            <w:proofErr w:type="spellStart"/>
            <w:r w:rsidRPr="00BD5475">
              <w:t>т.ч</w:t>
            </w:r>
            <w:proofErr w:type="spellEnd"/>
            <w:r w:rsidRPr="00BD5475">
              <w:t>. административных)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П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0У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овышение эффективности использования муниципального жилого фонд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Территориальное планирование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4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оведение работ в рамках основного мероприятия "Ремонт гидротехнических сооружений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5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Меры по противодействию коррупции в границах муниципального район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6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Мероприятия по утилизации отходов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7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8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едоставление субсидии из бюджета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 МУП "</w:t>
            </w:r>
            <w:proofErr w:type="spellStart"/>
            <w:r w:rsidRPr="00BD5475">
              <w:t>ТеплоВодСервис</w:t>
            </w:r>
            <w:proofErr w:type="spellEnd"/>
            <w:r w:rsidRPr="00BD5475">
              <w:t>" на оказание финансовой помощи в целях подготовки к отопительному периоду объектов теплоснабжения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19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 xml:space="preserve">Проведение агротехнических мероприятий в рамках основного </w:t>
            </w:r>
            <w:proofErr w:type="spellStart"/>
            <w:r w:rsidRPr="00BD5475">
              <w:t>мепоприятия</w:t>
            </w:r>
            <w:proofErr w:type="spellEnd"/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Устойчивое развитие сельских территорий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4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овышение эффективности использования муниципального жилого фонд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5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атриотическое воспитание подрастающей молодежи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6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оведение мероприятий в рамках основного мероприятия "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7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иобретение спортивного оборудования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8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Субсидии на пополнение оборотного фонда теплоснабжающих организаций, организаций, осуществляющих горячее и холодное водоснабжение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0049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Внесение взноса в уставный капитал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10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 xml:space="preserve">Предоставление субсидии за счет средств бюджета муниципального района на финансовое обеспечение (возмещение) затрат </w:t>
            </w:r>
            <w:proofErr w:type="spellStart"/>
            <w:r w:rsidRPr="00BD5475">
              <w:t>Микрокредитной</w:t>
            </w:r>
            <w:proofErr w:type="spellEnd"/>
            <w:r w:rsidRPr="00BD5475">
              <w:t xml:space="preserve"> компании «Фонд поддержки субъектов малого и среднего предпринимательства муниципального образования «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»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000Д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000ДУ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000ДП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100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 xml:space="preserve">Проведение мероприятий по разработке концепции слияния </w:t>
            </w:r>
            <w:proofErr w:type="gramStart"/>
            <w:r w:rsidRPr="00BD5475">
              <w:t>р</w:t>
            </w:r>
            <w:proofErr w:type="gramEnd"/>
            <w:r w:rsidRPr="00BD5475">
              <w:t xml:space="preserve"> Чуя и Катунь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1004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азвитие малых форм хозяйствования и кооперации на селе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20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еализация молодежной политики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200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 xml:space="preserve">Усиление адресной </w:t>
            </w:r>
            <w:proofErr w:type="gramStart"/>
            <w:r w:rsidRPr="00BD5475">
              <w:t>направленности дополнительных мер социальной поддержки отдельных категорий граждан</w:t>
            </w:r>
            <w:proofErr w:type="gramEnd"/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200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оведение мероприятий в рамках социальной защиты населения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2006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Доплата к пенсии отдельным категориям граждан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2007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Оказание информационно-консультативной поддержки предпринимательств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2008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оведение работ в рамках основного мероприятия Развитие транспортной инфраструктуры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30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Обслуживание государственного (муниципального) долга в рамках Основного мероприятия "Обеспечение сбалансированности и устойчивости местного бюджета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300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Дотации на выравнивание бюджетной обеспеченности из муниципального фонда финансовой поддержки сельских поселений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300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очие межбюджетные трансферты общего характер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03007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Прочие межбюджетные трансферты общего характера из средств финансового резерва для обеспечения расходных обязательств 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40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Приобретение служебного жилья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400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Возмещение части затрат, связанных с регистрацией и началом деятельности муниципальных унитарных предприятий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400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еализация мероп</w:t>
            </w:r>
            <w:r w:rsidR="009B34B2">
              <w:t>р</w:t>
            </w:r>
            <w:r w:rsidRPr="00BD5475">
              <w:t>иятий по установке и согласованию санитарно-защитных зон в части обустройства содержания мест утилизации биологических отходов (скотомогильников, биотермических ям)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4004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Мероприятия по обустройству контейнерных площадок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4005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 xml:space="preserve">Программа производственного </w:t>
            </w:r>
            <w:proofErr w:type="gramStart"/>
            <w:r w:rsidRPr="00BD5475">
              <w:t>контроля за</w:t>
            </w:r>
            <w:proofErr w:type="gramEnd"/>
            <w:r w:rsidRPr="00BD5475">
              <w:t xml:space="preserve"> соблюдением санитарных правил и выполнением санитарно-противоэпидемических и профилактических мероприятий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F63BF" w:rsidP="004E39DB"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0Ш50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езервный фонд Администрации района (аймака)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F63BF" w:rsidP="004E39DB">
            <w: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200Д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"Дорожный фонд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F63BF" w:rsidP="004E39DB"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810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proofErr w:type="gramStart"/>
            <w:r w:rsidRPr="00BD5475">
              <w:t xml:space="preserve">Расходы на обеспечение деятельности (оказание услуг) в муниципальных </w:t>
            </w:r>
            <w:proofErr w:type="spellStart"/>
            <w:r w:rsidRPr="00BD5475">
              <w:t>учрежденияхв</w:t>
            </w:r>
            <w:proofErr w:type="spellEnd"/>
            <w:r w:rsidRPr="00BD5475">
              <w:t xml:space="preserve">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  <w:proofErr w:type="gramEnd"/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F63BF" w:rsidP="004E39DB">
            <w: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8100Ф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асходы на фонд оплаты труда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F63BF" w:rsidP="004E39DB"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8100У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E2" w:rsidRPr="00BD5475" w:rsidRDefault="004A18E2" w:rsidP="004E39DB">
            <w:r w:rsidRPr="00BD5475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F63BF" w:rsidP="004E39DB"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8100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 xml:space="preserve">Организация питания в организованных детских коллективах </w:t>
            </w:r>
            <w:proofErr w:type="spellStart"/>
            <w:r w:rsidRPr="00BD5475">
              <w:t>Онгудайского</w:t>
            </w:r>
            <w:proofErr w:type="spellEnd"/>
            <w:r w:rsidRPr="00BD5475">
              <w:t xml:space="preserve"> район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F63BF" w:rsidP="004E39DB">
            <w: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81004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 xml:space="preserve">Улучшение условий и охраны труда в    организованных детских коллективах </w:t>
            </w:r>
            <w:proofErr w:type="spellStart"/>
            <w:r w:rsidRPr="00BD5475">
              <w:t>Онгудайского</w:t>
            </w:r>
            <w:proofErr w:type="spellEnd"/>
            <w:r w:rsidRPr="00BD5475">
              <w:t xml:space="preserve"> района</w:t>
            </w:r>
          </w:p>
        </w:tc>
      </w:tr>
      <w:tr w:rsidR="004A18E2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F63BF" w:rsidP="004E39DB">
            <w: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81017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8E2" w:rsidRPr="00BD5475" w:rsidRDefault="004A18E2" w:rsidP="004E39DB">
            <w:r w:rsidRPr="00BD5475">
              <w:t>Капитальные вложения на реконструкцию и строительство объектов муниципальной собственности  муниципальных учреждений, расположенных в сельской местности</w:t>
            </w:r>
          </w:p>
        </w:tc>
      </w:tr>
      <w:tr w:rsidR="00F909FB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4F63BF" w:rsidP="004E39DB">
            <w: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F909FB" w:rsidP="00921810">
            <w:r w:rsidRPr="00BD5475">
              <w:t>810М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F909FB" w:rsidP="00921810">
            <w:r w:rsidRPr="00BD5475">
              <w:t xml:space="preserve">Организация питания в организованных детских коллективах </w:t>
            </w:r>
            <w:proofErr w:type="spellStart"/>
            <w:r w:rsidRPr="00BD5475">
              <w:t>Онгудайского</w:t>
            </w:r>
            <w:proofErr w:type="spellEnd"/>
            <w:r w:rsidRPr="00BD5475">
              <w:t xml:space="preserve"> района из семей граждан, участвующих в проведении специальной военной операции</w:t>
            </w:r>
          </w:p>
        </w:tc>
      </w:tr>
      <w:tr w:rsidR="00F909FB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4F63BF" w:rsidP="004E39DB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F909FB" w:rsidP="00921810">
            <w:r w:rsidRPr="00BD5475">
              <w:t>81018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F909FB" w:rsidP="00921810">
            <w:pPr>
              <w:ind w:firstLine="34"/>
            </w:pPr>
            <w:r w:rsidRPr="00BD5475">
              <w:t>Модернизация школьной системы образования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F909FB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4F63BF" w:rsidP="004E39DB"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F909FB" w:rsidP="00921810">
            <w:r w:rsidRPr="00BD5475">
              <w:t>810Д3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9FB" w:rsidRPr="00BD5475" w:rsidRDefault="00F909FB" w:rsidP="00921810">
            <w:r w:rsidRPr="00BD5475">
              <w:t>Плата, взимаемая с родителей (законных представителей), за присмотр и уход за детьми, а также организацию питания учащихся в образовательных учреждениях</w:t>
            </w:r>
          </w:p>
        </w:tc>
      </w:tr>
      <w:tr w:rsidR="004F63BF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921810">
            <w:r w:rsidRPr="00BD5475">
              <w:t>810Д1</w:t>
            </w:r>
          </w:p>
          <w:p w:rsidR="004F63BF" w:rsidRPr="00BD5475" w:rsidRDefault="004F63BF" w:rsidP="00921810"/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921810">
            <w:r w:rsidRPr="00BD5475">
              <w:t>Расходы на обеспечение деятельности (оказание услуг) в муниципальных учреждениях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, за счет оказания платных услуг</w:t>
            </w:r>
          </w:p>
        </w:tc>
      </w:tr>
      <w:tr w:rsidR="004F63BF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4E39DB">
            <w:r w:rsidRPr="00BD5475">
              <w:t>820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4E39DB">
            <w:r w:rsidRPr="00BD5475">
              <w:t>Персонифицированное финансирование дополнительного образования детей</w:t>
            </w:r>
          </w:p>
        </w:tc>
      </w:tr>
      <w:tr w:rsidR="004F63BF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050</w:t>
            </w:r>
          </w:p>
          <w:p w:rsidR="004F63BF" w:rsidRPr="00BD5475" w:rsidRDefault="004F63BF" w:rsidP="004E39DB"/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и содержания мест утилизации биологических отходов (скотомогильников, биотермических ям)</w:t>
            </w:r>
          </w:p>
        </w:tc>
      </w:tr>
      <w:tr w:rsidR="004F63BF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060</w:t>
            </w:r>
          </w:p>
          <w:p w:rsidR="004F63BF" w:rsidRPr="00BD5475" w:rsidRDefault="004F63BF" w:rsidP="004E39DB"/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 xml:space="preserve">Субвенции </w:t>
            </w:r>
            <w:proofErr w:type="gramStart"/>
            <w:r w:rsidRPr="00BD5475">
              <w:t>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BD5475">
              <w:t xml:space="preserve"> на территории Республики Алтай</w:t>
            </w:r>
          </w:p>
        </w:tc>
      </w:tr>
      <w:tr w:rsidR="004F63BF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08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я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16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10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01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03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</w:t>
            </w:r>
            <w:r w:rsidR="00D70336">
              <w:t>о образования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11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</w:t>
            </w:r>
            <w:r w:rsidR="00D70336">
              <w:t>ия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14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</w:tr>
      <w:tr w:rsidR="004F63BF" w:rsidRPr="00BD5475" w:rsidTr="004F63BF">
        <w:trPr>
          <w:trHeight w:val="1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15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04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4209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реализацию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5120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6F165E" w:rsidP="004E39DB">
            <w: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5303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L304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D5475">
              <w:t>организациях</w:t>
            </w:r>
            <w:proofErr w:type="gramEnd"/>
            <w:r w:rsidRPr="00BD5475">
              <w:t xml:space="preserve"> (субсидии)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4E39DB">
            <w:r w:rsidRPr="00BD5475">
              <w:t xml:space="preserve">5139П  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4E39DB">
            <w:r w:rsidRPr="00BD5475"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BD5475">
              <w:t>софинансирование</w:t>
            </w:r>
            <w:proofErr w:type="spellEnd"/>
            <w:r w:rsidRPr="00BD5475">
              <w:t xml:space="preserve"> капитальных вложений в объекты муниципальной собственности)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L467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proofErr w:type="spellStart"/>
            <w:r w:rsidRPr="00BD5475">
              <w:t>Cубсидии</w:t>
            </w:r>
            <w:proofErr w:type="spellEnd"/>
            <w:r w:rsidRPr="00BD5475">
              <w:t xml:space="preserve">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BD5475">
              <w:t>тыс</w:t>
            </w:r>
            <w:proofErr w:type="gramStart"/>
            <w:r w:rsidRPr="00BD5475">
              <w:t>.ч</w:t>
            </w:r>
            <w:proofErr w:type="gramEnd"/>
            <w:r w:rsidRPr="00BD5475">
              <w:t>еловек</w:t>
            </w:r>
            <w:proofErr w:type="spellEnd"/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pPr>
              <w:rPr>
                <w:lang w:val="en-US"/>
              </w:rPr>
            </w:pPr>
            <w:r w:rsidRPr="00BD5475">
              <w:t>L497</w:t>
            </w:r>
            <w:r w:rsidRPr="00BD5475">
              <w:rPr>
                <w:lang w:val="en-US"/>
              </w:rPr>
              <w:t>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Реализация мероприятий по обеспечению жильем молодых семей (предоставление выплаты на приобретение (строительство) жилого помещения)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L519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Комплектование книжных фондов муниципальных общедоступных библиотек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S008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lastRenderedPageBreak/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pPr>
              <w:rPr>
                <w:lang w:val="en-US"/>
              </w:rPr>
            </w:pPr>
            <w:r w:rsidRPr="00BD5475">
              <w:t>S</w:t>
            </w:r>
            <w:r w:rsidRPr="00BD5475">
              <w:rPr>
                <w:lang w:val="en-US"/>
              </w:rPr>
              <w:t>009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 xml:space="preserve">Субсидии на </w:t>
            </w:r>
            <w:proofErr w:type="spellStart"/>
            <w:r w:rsidRPr="00BD5475">
              <w:t>софинансирование</w:t>
            </w:r>
            <w:proofErr w:type="spellEnd"/>
            <w:r w:rsidRPr="00BD5475"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4F63BF" w:rsidRPr="00BD5475" w:rsidTr="00F909FB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4E39DB">
            <w:r w:rsidRPr="00BD5475">
              <w:t>S</w:t>
            </w:r>
            <w:r w:rsidRPr="00BD5475">
              <w:rPr>
                <w:lang w:val="en-US"/>
              </w:rPr>
              <w:t>00</w:t>
            </w:r>
            <w:r w:rsidRPr="00BD5475">
              <w:t>М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FA2839">
            <w:r w:rsidRPr="00BD5475">
              <w:t xml:space="preserve">Субсидии на </w:t>
            </w:r>
            <w:proofErr w:type="spellStart"/>
            <w:r w:rsidRPr="00BD5475">
              <w:t>софинансирование</w:t>
            </w:r>
            <w:proofErr w:type="spellEnd"/>
            <w:r w:rsidRPr="00BD5475"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pPr>
              <w:rPr>
                <w:lang w:val="en-US"/>
              </w:rPr>
            </w:pPr>
            <w:r w:rsidRPr="00BD5475">
              <w:t>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55195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убсидии на государственную поддержку лучших работников сельских учреждений культуры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00027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Мероприятия по проведению оздоровительной кампании детей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00028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Создание уличных плоскостных сооружений  для занятий физической культурой и спортом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00039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Организация и проведение мероприятий, направленных на обеспечение межнационального согласия и гармонизации межнациональных (межэтнических) отношений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00010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Предоставление субсидии МУП "Охотхозяйство "Урсул"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в целях предупреждения банкротства и восстановления платежеспособности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02009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Поддержка добровольческих (волонтерских) и некоммерческих организаций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4E39DB">
            <w: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>5139П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4E39DB">
            <w:r w:rsidRPr="00BD5475"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BD5475">
              <w:t>софинансирование</w:t>
            </w:r>
            <w:proofErr w:type="spellEnd"/>
            <w:r w:rsidRPr="00BD5475">
              <w:t xml:space="preserve"> капитальных вложений в объекты муниципальной собственности)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D44EFE">
            <w: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>5179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D44EFE"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>L0652</w:t>
            </w:r>
          </w:p>
          <w:p w:rsidR="004F63BF" w:rsidRPr="00BD5475" w:rsidRDefault="004F63BF" w:rsidP="00D44EFE"/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proofErr w:type="gramStart"/>
            <w:r w:rsidRPr="00BD5475">
              <w:t>Реализация государственных программ субъектов Российской Федерации в области использования и охраны водных объектов (капитальный ремонт гидротехнических сооружений, находящихся в муниципальной собственности, и капитальный ремонт и ликвидацию бесхозяйных гидротехнических сооружений</w:t>
            </w:r>
            <w:proofErr w:type="gramEnd"/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D44EFE"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 xml:space="preserve">55192 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>Государственная поддержка отрасли культуры (субсидии на приобретение передвижных</w:t>
            </w:r>
            <w:r w:rsidR="00424CC7">
              <w:t xml:space="preserve"> </w:t>
            </w:r>
            <w:r w:rsidRPr="00BD5475">
              <w:t>многофункциональных культурных центров (автоклубов) для обслуживания сельского населения субъектов Российской Федерации)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D44EFE">
            <w: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>L5991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>Подготовка проектов межевания земельных участков и на проведение кадастровых работ (осуществление государственного кадастрового учета земельных участков)</w:t>
            </w:r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D44EFE">
            <w: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r w:rsidRPr="00BD5475">
              <w:t>L5992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BF" w:rsidRPr="00BD5475" w:rsidRDefault="004F63BF" w:rsidP="00D44EFE">
            <w:proofErr w:type="gramStart"/>
            <w:r w:rsidRPr="00BD5475">
              <w:t xml:space="preserve">Подготовка проектов межевания земельных участков и на проведение кадастровых работ (осуществление межевания земельных участков, выделяемых в счет невостребованных земельных долей, </w:t>
            </w:r>
            <w:r w:rsidR="009B34B2">
              <w:t xml:space="preserve"> </w:t>
            </w:r>
            <w:r w:rsidRPr="00BD5475">
              <w:t>находящихся в собственности муниципальных образований</w:t>
            </w:r>
            <w:proofErr w:type="gramEnd"/>
          </w:p>
        </w:tc>
      </w:tr>
      <w:tr w:rsidR="004F63BF" w:rsidRPr="00BD5475" w:rsidTr="004F63BF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24CC7" w:rsidP="00D44EFE"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921810">
            <w:r w:rsidRPr="00BD5475">
              <w:t>99999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3BF" w:rsidRPr="00BD5475" w:rsidRDefault="004F63BF" w:rsidP="00921810">
            <w:r w:rsidRPr="00BD5475">
              <w:t>Условно утверждаемые расходы</w:t>
            </w:r>
          </w:p>
        </w:tc>
      </w:tr>
    </w:tbl>
    <w:p w:rsidR="002A3E61" w:rsidRPr="00BD5475" w:rsidRDefault="002A3E61" w:rsidP="00F24A61"/>
    <w:p w:rsidR="002A3E61" w:rsidRPr="00BD5475" w:rsidRDefault="002A3E61" w:rsidP="00F24A61"/>
    <w:p w:rsidR="002A3E61" w:rsidRPr="00BD5475" w:rsidRDefault="002A3E61" w:rsidP="00F24A61"/>
    <w:p w:rsidR="002A3E61" w:rsidRPr="00BD5475" w:rsidRDefault="002A3E61" w:rsidP="00F24A61"/>
    <w:p w:rsidR="002A3E61" w:rsidRPr="00BD5475" w:rsidRDefault="002A3E61" w:rsidP="00F24A61"/>
    <w:p w:rsidR="002A3E61" w:rsidRPr="00BD5475" w:rsidRDefault="002A3E61" w:rsidP="00F24A61"/>
    <w:p w:rsidR="002A3E61" w:rsidRPr="00BD5475" w:rsidRDefault="002A3E61" w:rsidP="00F24A61"/>
    <w:p w:rsidR="004F63BF" w:rsidRDefault="004F63BF" w:rsidP="002F6C21">
      <w:pPr>
        <w:jc w:val="right"/>
        <w:rPr>
          <w:sz w:val="22"/>
          <w:szCs w:val="22"/>
        </w:rPr>
      </w:pPr>
    </w:p>
    <w:p w:rsidR="004F63BF" w:rsidRDefault="004F63BF" w:rsidP="002F6C21">
      <w:pPr>
        <w:jc w:val="right"/>
        <w:rPr>
          <w:sz w:val="22"/>
          <w:szCs w:val="22"/>
        </w:rPr>
      </w:pPr>
    </w:p>
    <w:p w:rsidR="004F63BF" w:rsidRDefault="004F63BF" w:rsidP="002F6C21">
      <w:pPr>
        <w:jc w:val="right"/>
        <w:rPr>
          <w:sz w:val="22"/>
          <w:szCs w:val="22"/>
        </w:rPr>
      </w:pPr>
    </w:p>
    <w:p w:rsidR="002F6C21" w:rsidRPr="00BD5475" w:rsidRDefault="002F6C21" w:rsidP="002F6C21">
      <w:pPr>
        <w:jc w:val="right"/>
        <w:rPr>
          <w:sz w:val="22"/>
          <w:szCs w:val="22"/>
        </w:rPr>
      </w:pPr>
      <w:r w:rsidRPr="00BD5475">
        <w:rPr>
          <w:sz w:val="22"/>
          <w:szCs w:val="22"/>
        </w:rPr>
        <w:lastRenderedPageBreak/>
        <w:t>Приложение</w:t>
      </w:r>
      <w:r w:rsidR="00D1522D" w:rsidRPr="00BD5475">
        <w:rPr>
          <w:sz w:val="22"/>
          <w:szCs w:val="22"/>
        </w:rPr>
        <w:t>3</w:t>
      </w:r>
    </w:p>
    <w:p w:rsidR="002F6C21" w:rsidRPr="00BD5475" w:rsidRDefault="002F6C21" w:rsidP="002F6C21">
      <w:pPr>
        <w:jc w:val="right"/>
        <w:rPr>
          <w:sz w:val="22"/>
          <w:szCs w:val="22"/>
        </w:rPr>
      </w:pPr>
      <w:r w:rsidRPr="00BD5475">
        <w:rPr>
          <w:sz w:val="22"/>
          <w:szCs w:val="22"/>
        </w:rPr>
        <w:t xml:space="preserve">к приказу Управления финансов </w:t>
      </w:r>
    </w:p>
    <w:p w:rsidR="002F6C21" w:rsidRPr="00BD5475" w:rsidRDefault="002F6C21" w:rsidP="002F6C21">
      <w:pPr>
        <w:jc w:val="right"/>
        <w:rPr>
          <w:sz w:val="22"/>
          <w:szCs w:val="22"/>
        </w:rPr>
      </w:pPr>
      <w:proofErr w:type="spellStart"/>
      <w:r w:rsidRPr="00BD5475">
        <w:rPr>
          <w:sz w:val="22"/>
          <w:szCs w:val="22"/>
        </w:rPr>
        <w:t>Онгудайского</w:t>
      </w:r>
      <w:proofErr w:type="spellEnd"/>
      <w:r w:rsidRPr="00BD5475">
        <w:rPr>
          <w:sz w:val="22"/>
          <w:szCs w:val="22"/>
        </w:rPr>
        <w:t xml:space="preserve">  район</w:t>
      </w:r>
    </w:p>
    <w:p w:rsidR="002F6C21" w:rsidRPr="00BD5475" w:rsidRDefault="002F6C21" w:rsidP="002F6C21">
      <w:pPr>
        <w:jc w:val="right"/>
        <w:rPr>
          <w:sz w:val="22"/>
          <w:szCs w:val="22"/>
        </w:rPr>
      </w:pPr>
      <w:r w:rsidRPr="00BD5475">
        <w:rPr>
          <w:sz w:val="22"/>
          <w:szCs w:val="22"/>
        </w:rPr>
        <w:t xml:space="preserve">№ </w:t>
      </w:r>
      <w:r w:rsidR="002E3BFD" w:rsidRPr="00BD5475">
        <w:rPr>
          <w:sz w:val="22"/>
          <w:szCs w:val="22"/>
        </w:rPr>
        <w:t>36</w:t>
      </w:r>
      <w:r w:rsidRPr="00BD5475">
        <w:rPr>
          <w:sz w:val="22"/>
          <w:szCs w:val="22"/>
        </w:rPr>
        <w:t xml:space="preserve"> от </w:t>
      </w:r>
      <w:r w:rsidR="00FB3044" w:rsidRPr="00BD5475">
        <w:rPr>
          <w:sz w:val="22"/>
          <w:szCs w:val="22"/>
        </w:rPr>
        <w:t>0</w:t>
      </w:r>
      <w:r w:rsidR="002E3BFD" w:rsidRPr="00BD5475">
        <w:rPr>
          <w:sz w:val="22"/>
          <w:szCs w:val="22"/>
        </w:rPr>
        <w:t>3.11.2023г</w:t>
      </w:r>
    </w:p>
    <w:p w:rsidR="002F6C21" w:rsidRPr="00BD5475" w:rsidRDefault="002F6C21" w:rsidP="002F6C21">
      <w:pPr>
        <w:spacing w:line="360" w:lineRule="auto"/>
        <w:jc w:val="right"/>
        <w:rPr>
          <w:color w:val="000000"/>
          <w:sz w:val="28"/>
          <w:szCs w:val="28"/>
        </w:rPr>
      </w:pPr>
    </w:p>
    <w:p w:rsidR="00D1522D" w:rsidRPr="00BD5475" w:rsidRDefault="002F6C21" w:rsidP="002F6C21">
      <w:pPr>
        <w:jc w:val="center"/>
        <w:rPr>
          <w:rFonts w:eastAsia="Calibri"/>
          <w:b/>
          <w:color w:val="000000"/>
          <w:sz w:val="28"/>
          <w:szCs w:val="28"/>
        </w:rPr>
      </w:pPr>
      <w:r w:rsidRPr="00BD5475"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="00D1522D" w:rsidRPr="00BD5475">
        <w:rPr>
          <w:rFonts w:eastAsia="Calibri"/>
          <w:b/>
          <w:color w:val="000000"/>
          <w:sz w:val="28"/>
          <w:szCs w:val="28"/>
        </w:rPr>
        <w:t xml:space="preserve">и коды </w:t>
      </w:r>
    </w:p>
    <w:p w:rsidR="002F6C21" w:rsidRPr="00BD5475" w:rsidRDefault="002F6C21" w:rsidP="002F6C21">
      <w:pPr>
        <w:jc w:val="center"/>
        <w:rPr>
          <w:rFonts w:eastAsia="Calibri"/>
          <w:b/>
          <w:color w:val="000000"/>
          <w:sz w:val="28"/>
          <w:szCs w:val="28"/>
        </w:rPr>
      </w:pPr>
      <w:r w:rsidRPr="00BD5475">
        <w:rPr>
          <w:rFonts w:eastAsia="Calibri"/>
          <w:b/>
          <w:color w:val="000000"/>
          <w:sz w:val="28"/>
          <w:szCs w:val="28"/>
        </w:rPr>
        <w:t>целевых статей расходов бюджета муниципального образования «</w:t>
      </w:r>
      <w:proofErr w:type="spellStart"/>
      <w:r w:rsidRPr="00BD5475">
        <w:rPr>
          <w:rFonts w:eastAsia="Calibri"/>
          <w:b/>
          <w:color w:val="000000"/>
          <w:sz w:val="28"/>
          <w:szCs w:val="28"/>
        </w:rPr>
        <w:t>Онгудайский</w:t>
      </w:r>
      <w:proofErr w:type="spellEnd"/>
      <w:r w:rsidRPr="00BD5475">
        <w:rPr>
          <w:rFonts w:eastAsia="Calibri"/>
          <w:b/>
          <w:color w:val="000000"/>
          <w:sz w:val="28"/>
          <w:szCs w:val="28"/>
        </w:rPr>
        <w:t xml:space="preserve"> район»</w:t>
      </w:r>
    </w:p>
    <w:p w:rsidR="002F6C21" w:rsidRPr="00BD5475" w:rsidRDefault="002F6C21" w:rsidP="002F6C2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76"/>
        <w:gridCol w:w="1567"/>
        <w:gridCol w:w="7870"/>
      </w:tblGrid>
      <w:tr w:rsidR="00060990" w:rsidRPr="00BD5475" w:rsidTr="000F3A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RANGE!A1:C224"/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Наименование целевой статьи расходов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Муниципальная программа "Развитие экономического потенциала и предпринимательства  муниципального образования "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"Развитие конкурентоспособной экономики МО "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Развитие агропромышленного комплекса на территории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1010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звитие малых форм хозяйствования и кооперации на селе</w:t>
            </w:r>
          </w:p>
        </w:tc>
      </w:tr>
      <w:tr w:rsidR="00060990" w:rsidRPr="00BD5475" w:rsidTr="000F3A4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11014</w:t>
            </w:r>
            <w:r w:rsidRPr="00BD5475">
              <w:rPr>
                <w:lang w:val="en-US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Субвенции на 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и содержания мест утилизации биологических отходов (скотомогильников, биотермических ям)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1101</w:t>
            </w:r>
            <w:r w:rsidRPr="00BD5475">
              <w:rPr>
                <w:lang w:val="en-US"/>
              </w:rPr>
              <w:t>4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венции </w:t>
            </w:r>
            <w:proofErr w:type="gramStart"/>
            <w:r w:rsidRPr="00BD5475">
              <w:t>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BD5475">
              <w:t xml:space="preserve"> на территории Республики Алтай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114292">
            <w:pPr>
              <w:jc w:val="center"/>
            </w:pPr>
            <w:r w:rsidRPr="00BD5475">
              <w:t>01101</w:t>
            </w:r>
            <w:r w:rsidR="00114292">
              <w:t>0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Реализация мероприятий по установке и согласованию санитарно-защитных зон в части обустройства содержания мест утилизации биологических отходов (скотомогильников, биотермических ям)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Комплексное  развитие сельских территорий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1020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Комплексное развитие сельских территорий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102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 xml:space="preserve">Подпрограмма "Создание условий для развития инвестиционного, инновационного, информационного и </w:t>
            </w:r>
            <w:proofErr w:type="spellStart"/>
            <w:r w:rsidRPr="00BD5475">
              <w:rPr>
                <w:b/>
                <w:bCs/>
              </w:rPr>
              <w:t>имиджевого</w:t>
            </w:r>
            <w:proofErr w:type="spellEnd"/>
            <w:r w:rsidRPr="00BD5475">
              <w:rPr>
                <w:b/>
                <w:bCs/>
              </w:rPr>
              <w:t xml:space="preserve"> потенциала"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C5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C5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2.</w:t>
            </w:r>
            <w:r w:rsidR="00C571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120142</w:t>
            </w:r>
            <w:r w:rsidRPr="00BD5475">
              <w:rPr>
                <w:lang w:val="en-U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C5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2.</w:t>
            </w:r>
            <w:r w:rsidR="00C571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«Привлечение инвестиций на территорию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, оказание мер государственной поддержки»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C5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2.</w:t>
            </w:r>
            <w:r w:rsidR="00C571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2030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оведение мероприятий по разработке концепции слияния </w:t>
            </w:r>
            <w:proofErr w:type="gramStart"/>
            <w:r w:rsidRPr="00BD5475">
              <w:t>р</w:t>
            </w:r>
            <w:proofErr w:type="gramEnd"/>
            <w:r w:rsidRPr="00BD5475">
              <w:t xml:space="preserve"> Чуя и Катунь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"Развитие малого и среднего предпринимательства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Поддержка малого и среднего предпринимательства на территории МО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301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едоставление субсидии за счет средств бюджета муниципального района на финансовое обеспечение (возмещение) затрат </w:t>
            </w:r>
            <w:proofErr w:type="spellStart"/>
            <w:r w:rsidRPr="00BD5475">
              <w:t>Микрокредитной</w:t>
            </w:r>
            <w:proofErr w:type="spellEnd"/>
            <w:r w:rsidRPr="00BD5475">
              <w:t xml:space="preserve"> компании «Фонд поддержки субъектов малого и среднего предпринимательства муниципального образования «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</w:t>
            </w:r>
            <w:r w:rsidRPr="00BD5475">
              <w:lastRenderedPageBreak/>
              <w:t>район»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30102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казание информационно-консультативной поддержки предпринимательства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"Развитие средств массовой информации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Обеспечение доступности информации для населения на территории МО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4018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обеспечение деятельности (оказание услуг) в муниципальных учреждениях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4018100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фонд оплаты труда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401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C5712F">
            <w:pPr>
              <w:jc w:val="center"/>
            </w:pPr>
            <w:r w:rsidRPr="00BD5475">
              <w:t>1.4.</w:t>
            </w:r>
            <w:r w:rsidR="00C5712F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1401810Д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BD5475" w:rsidRDefault="00060990" w:rsidP="004E39DB">
            <w:r w:rsidRPr="00BD5475">
              <w:t>Расходы на обеспечение деятельности (оказание услуг) в муниципальных учреждениях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, за счет оказания платных услуг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</w:rPr>
            </w:pPr>
            <w:r w:rsidRPr="00BD5475">
              <w:rPr>
                <w:b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</w:rPr>
            </w:pPr>
            <w:r w:rsidRPr="00BD5475">
              <w:rPr>
                <w:b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</w:rPr>
            </w:pPr>
            <w:r w:rsidRPr="00BD5475">
              <w:rPr>
                <w:b/>
              </w:rPr>
              <w:t>Подпрограмма «Обеспечение условий реализации муниципальной программы "Развитие экономического потенциала и предпринимательства  муниципального образования "</w:t>
            </w:r>
            <w:proofErr w:type="spellStart"/>
            <w:r w:rsidRPr="00BD5475">
              <w:rPr>
                <w:b/>
              </w:rPr>
              <w:t>Онгудайский</w:t>
            </w:r>
            <w:proofErr w:type="spellEnd"/>
            <w:r w:rsidRPr="00BD5475">
              <w:rPr>
                <w:b/>
              </w:rPr>
              <w:t xml:space="preserve"> район"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390612">
              <w:t>015А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390612" w:rsidRDefault="00060990" w:rsidP="004E39DB">
            <w:r w:rsidRPr="00390612">
              <w:t>Создание условий для реализации муниципальной программы "Развитие экономического потенциала и предпринимательства  муниципального образования "</w:t>
            </w:r>
            <w:proofErr w:type="spellStart"/>
            <w:r w:rsidRPr="00390612">
              <w:t>Онгудайский</w:t>
            </w:r>
            <w:proofErr w:type="spellEnd"/>
            <w:r w:rsidRPr="00390612">
              <w:t xml:space="preserve"> район"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390612">
              <w:t>015А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390612" w:rsidRDefault="00060990" w:rsidP="004E39DB">
            <w:r w:rsidRPr="00390612"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390612">
              <w:t>015А0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390612">
              <w:t>015А0000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1.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15А0S</w:t>
            </w:r>
            <w:r w:rsidRPr="00390612"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390612"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390612" w:rsidRDefault="00060990" w:rsidP="004E39DB">
            <w:r w:rsidRPr="00390612">
              <w:t>Муниципальная программа "Социальное развитие муниципального образования "</w:t>
            </w:r>
            <w:proofErr w:type="spellStart"/>
            <w:r w:rsidRPr="00390612">
              <w:t>Онгудайский</w:t>
            </w:r>
            <w:proofErr w:type="spellEnd"/>
            <w:r w:rsidRPr="00390612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390612"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390612" w:rsidRDefault="00060990" w:rsidP="004E39DB">
            <w:r w:rsidRPr="00390612">
              <w:t>Подпрограмма "Развитие культуры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Основное мероприятие Развитие культуры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18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обеспечение деятельности (оказание услуг) в муниципальных учреждениях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18100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фонд оплаты труда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181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4D3ACD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2101810Д1</w:t>
            </w:r>
          </w:p>
          <w:p w:rsidR="00060990" w:rsidRPr="00BD5475" w:rsidRDefault="00060990" w:rsidP="004E39D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Расходы на обеспечение деятельности (оказание услуг) в муниципальных учреждениях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, за счет оказания платных услуг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</w:t>
            </w:r>
            <w:r w:rsidR="004D3A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BD5475">
              <w:t>02101L467</w:t>
            </w:r>
            <w:r w:rsidRPr="0039061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roofErr w:type="spellStart"/>
            <w:proofErr w:type="gramStart"/>
            <w:r w:rsidRPr="00BD5475">
              <w:t>C</w:t>
            </w:r>
            <w:proofErr w:type="gramEnd"/>
            <w:r w:rsidRPr="00BD5475">
              <w:t>убсидии</w:t>
            </w:r>
            <w:proofErr w:type="spellEnd"/>
            <w:r w:rsidRPr="00BD5475">
              <w:t xml:space="preserve">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BD5475">
              <w:t>тысчел</w:t>
            </w:r>
            <w:proofErr w:type="spellEnd"/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</w:t>
            </w:r>
            <w:r w:rsidR="004D3A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1S</w:t>
            </w:r>
            <w:r w:rsidRPr="00390612"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</w:t>
            </w:r>
            <w:r w:rsidR="004D3A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направление Архивное дело в рамках подпрограммы "Развитие культуры" муниципальной программы МО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"Социальное развитие"</w:t>
            </w:r>
          </w:p>
        </w:tc>
      </w:tr>
      <w:tr w:rsidR="00060990" w:rsidRPr="00BD5475" w:rsidTr="000F3A4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  <w:r w:rsidR="004D3A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BD5475">
              <w:t>021024</w:t>
            </w:r>
            <w:r w:rsidRPr="00390612"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</w:t>
            </w:r>
            <w:r w:rsidR="00390612">
              <w:t>ий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1</w:t>
            </w:r>
            <w:r w:rsidR="004D3A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сновное мероприятие Развитие библиотечного обслуживания в муниципальном </w:t>
            </w:r>
            <w:proofErr w:type="spellStart"/>
            <w:r w:rsidRPr="00BD5475">
              <w:t>образовании</w:t>
            </w:r>
            <w:proofErr w:type="gramStart"/>
            <w:r w:rsidRPr="00BD5475">
              <w:t>"О</w:t>
            </w:r>
            <w:proofErr w:type="gramEnd"/>
            <w:r w:rsidRPr="00BD5475">
              <w:t>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1</w:t>
            </w:r>
            <w:r w:rsidR="004D3A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68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обеспечение деятельности (оказание услуг) в муниципальных учреждениях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1</w:t>
            </w:r>
            <w:r w:rsidR="004D3A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68100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фонд оплаты труда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1</w:t>
            </w:r>
            <w:r w:rsidR="004D3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10681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4D3ACD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2106810Д1</w:t>
            </w:r>
          </w:p>
          <w:p w:rsidR="00060990" w:rsidRPr="00BD5475" w:rsidRDefault="00060990" w:rsidP="004E39D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D3ACD">
            <w:r w:rsidRPr="00BD5475">
              <w:t>Расходы на обеспечение деятельности (оказание услуг) в муниципальных учреждениях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, за счет оказания платных услуг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</w:t>
            </w:r>
            <w:r w:rsidR="004D3A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90" w:rsidRPr="00BD5475" w:rsidRDefault="00060990" w:rsidP="00390612">
            <w:pPr>
              <w:jc w:val="center"/>
            </w:pPr>
            <w:r w:rsidRPr="00BD5475">
              <w:t>02106L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90" w:rsidRPr="00BD5475" w:rsidRDefault="00060990" w:rsidP="004D3ACD">
            <w:r w:rsidRPr="00BD5475">
              <w:t>Комплектование книжных фондов муниципальных общедоступных библиотек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1</w:t>
            </w:r>
            <w:r w:rsidR="004D3A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390612" w:rsidRDefault="00060990" w:rsidP="004E39DB">
            <w:pPr>
              <w:jc w:val="center"/>
            </w:pPr>
            <w:r w:rsidRPr="00BD5475">
              <w:t>02106</w:t>
            </w:r>
            <w:r w:rsidRPr="00390612">
              <w:t>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4D3ACD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90" w:rsidRPr="00390612" w:rsidRDefault="00060990" w:rsidP="00390612">
            <w:pPr>
              <w:jc w:val="center"/>
            </w:pPr>
            <w:r w:rsidRPr="00BD5475">
              <w:t>021</w:t>
            </w:r>
            <w:r w:rsidRPr="00390612">
              <w:t xml:space="preserve">A1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90" w:rsidRPr="00BD5475" w:rsidRDefault="00060990" w:rsidP="004D3ACD">
            <w:r w:rsidRPr="00BD5475">
              <w:t>Основное мероприятие "Реализация регионального проекта "Культурная среда"</w:t>
            </w:r>
          </w:p>
        </w:tc>
      </w:tr>
      <w:tr w:rsidR="00060990" w:rsidRPr="00BD5475" w:rsidTr="00C5712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D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1.1</w:t>
            </w:r>
            <w:r w:rsidR="004D3A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C5712F">
            <w:pPr>
              <w:jc w:val="center"/>
            </w:pPr>
            <w:r w:rsidRPr="00BD5475">
              <w:t>021A15</w:t>
            </w:r>
            <w:r w:rsidRPr="00390612">
              <w:t>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90" w:rsidRPr="00BD5475" w:rsidRDefault="00060990" w:rsidP="004D3ACD">
            <w:r w:rsidRPr="00BD5475">
              <w:t>Государственная поддержка отрасли культуры (субсидии на приобретение передвижных</w:t>
            </w:r>
            <w:r w:rsidR="00390612">
              <w:t xml:space="preserve"> </w:t>
            </w:r>
            <w:r w:rsidRPr="00BD5475">
              <w:t>многофункциональных культурных центров (автоклубов) для обслуживания сельского населения субъектов Российско</w:t>
            </w:r>
            <w:bookmarkStart w:id="1" w:name="_GoBack"/>
            <w:r w:rsidRPr="00BD5475">
              <w:t>й</w:t>
            </w:r>
            <w:bookmarkEnd w:id="1"/>
            <w:r w:rsidRPr="00BD5475">
              <w:t xml:space="preserve"> Федерации)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4D3ACD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90" w:rsidRPr="00BD5475" w:rsidRDefault="00060990" w:rsidP="00390612">
            <w:pPr>
              <w:jc w:val="center"/>
            </w:pPr>
            <w:r w:rsidRPr="00BD5475">
              <w:t>021А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90" w:rsidRPr="00BD5475" w:rsidRDefault="00060990" w:rsidP="004D3ACD">
            <w:r w:rsidRPr="00BD5475">
              <w:t>Основное мероприятие "Реализация регионального проекта "Творческие люди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90" w:rsidRPr="008605A6" w:rsidRDefault="00060990" w:rsidP="004E39DB">
            <w:r w:rsidRPr="008605A6">
              <w:t>2.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90" w:rsidRPr="008605A6" w:rsidRDefault="00060990" w:rsidP="00390612">
            <w:pPr>
              <w:jc w:val="center"/>
            </w:pPr>
            <w:r w:rsidRPr="008605A6">
              <w:t>021A25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90" w:rsidRPr="008605A6" w:rsidRDefault="00060990" w:rsidP="004D3ACD">
            <w:r w:rsidRPr="008605A6"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612">
              <w:rPr>
                <w:rFonts w:ascii="Arial" w:hAnsi="Arial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  <w:rPr>
                <w:b/>
              </w:rPr>
            </w:pPr>
            <w:r w:rsidRPr="00390612">
              <w:rPr>
                <w:b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390612" w:rsidRDefault="00060990" w:rsidP="004E39DB">
            <w:pPr>
              <w:jc w:val="center"/>
              <w:rPr>
                <w:b/>
              </w:rPr>
            </w:pPr>
            <w:r w:rsidRPr="00390612">
              <w:rPr>
                <w:b/>
              </w:rPr>
              <w:t>Подпрограмма "Развитие систем социальной поддержки населения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Социальная защита населения 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2010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Проведение мероприятий в  рамках социальной защиты  населения 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BD5475">
              <w:t>022014</w:t>
            </w:r>
            <w:r w:rsidRPr="00390612"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Оказание дополнительных мер социальной поддержки отдельным категориям  граждан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2020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Усиление адресной </w:t>
            </w:r>
            <w:proofErr w:type="gramStart"/>
            <w:r w:rsidRPr="00BD5475">
              <w:t>направленности дополнительных мер социальной поддержки отдельных категорий граждан</w:t>
            </w:r>
            <w:proofErr w:type="gramEnd"/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2020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Доплата к пенсии отдельным категориям  граждан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390612"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390612" w:rsidRDefault="00060990" w:rsidP="004E39DB">
            <w:r w:rsidRPr="00390612">
              <w:t xml:space="preserve">Подпрограмма "Развитие спорта и молодежной политики"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сновное мероприятие Реализация молодежной политики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401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еализация молодежной политики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390612" w:rsidRDefault="00060990" w:rsidP="004E39DB">
            <w:pPr>
              <w:jc w:val="center"/>
            </w:pPr>
            <w:r w:rsidRPr="00BD5475">
              <w:t>02401L497</w:t>
            </w:r>
            <w:r w:rsidRPr="0039061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еализация мероприятий по обеспечению жильем молодых семей (предоставление выплаты на приобретение (строительство) жилого помещения)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сновное мероприятие Развитие физической культуры, спорта  и </w:t>
            </w:r>
            <w:r w:rsidRPr="00BD5475">
              <w:lastRenderedPageBreak/>
              <w:t>формирование здорового образа жизни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4020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Проведение мероприятий в рамках основного мероприятия "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402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Реконструкция, строительство плоскостных сооружений,  расположенных  в сельской местности (ФОК открытого типа)</w:t>
            </w:r>
          </w:p>
        </w:tc>
      </w:tr>
      <w:tr w:rsidR="00060990" w:rsidRPr="00BD5475" w:rsidTr="000F3A46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8605A6" w:rsidRDefault="00060990" w:rsidP="004E39DB">
            <w:pPr>
              <w:jc w:val="center"/>
            </w:pPr>
            <w:r w:rsidRPr="008605A6">
              <w:t>024010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8605A6" w:rsidRDefault="00060990" w:rsidP="004E39DB">
            <w:r w:rsidRPr="008605A6">
              <w:t>Поддержка добровольческих (волонтерских) и некоммерческих организаций</w:t>
            </w:r>
          </w:p>
        </w:tc>
      </w:tr>
      <w:tr w:rsidR="00060990" w:rsidRPr="00BD5475" w:rsidTr="000F3A46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8605A6" w:rsidRDefault="00060990" w:rsidP="004E39DB">
            <w:pPr>
              <w:jc w:val="center"/>
            </w:pPr>
            <w:r w:rsidRPr="008605A6">
              <w:t>024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8605A6" w:rsidRDefault="00060990" w:rsidP="004E39DB">
            <w:r w:rsidRPr="008605A6">
              <w:t>Основное мероприятие  Реализация регионального проекта "Спорт - норма жизни"</w:t>
            </w:r>
          </w:p>
        </w:tc>
      </w:tr>
      <w:tr w:rsidR="00060990" w:rsidRPr="00BD5475" w:rsidTr="000F3A46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8605A6" w:rsidRDefault="00060990" w:rsidP="004E39DB">
            <w:pPr>
              <w:jc w:val="center"/>
            </w:pPr>
            <w:r w:rsidRPr="008605A6">
              <w:t>024P55139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8605A6" w:rsidRDefault="00060990" w:rsidP="004E39DB">
            <w:r w:rsidRPr="008605A6"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8605A6">
              <w:t>софинансирование</w:t>
            </w:r>
            <w:proofErr w:type="spellEnd"/>
            <w:r w:rsidRPr="008605A6">
              <w:t xml:space="preserve"> капитальных вложений в объекты муниципальной собственности)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8605A6" w:rsidRDefault="00060990" w:rsidP="004E39DB">
            <w:pPr>
              <w:jc w:val="center"/>
            </w:pPr>
            <w:r w:rsidRPr="008605A6"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8605A6" w:rsidRDefault="00060990" w:rsidP="004E39DB">
            <w:r w:rsidRPr="008605A6">
              <w:t>Подпрограмма Повышение эффективности муниципального управления в Отделе культуры, спорта, молодежной политики и туризма администрации МО "</w:t>
            </w:r>
            <w:proofErr w:type="spellStart"/>
            <w:r w:rsidRPr="008605A6">
              <w:t>Онгудайский</w:t>
            </w:r>
            <w:proofErr w:type="spellEnd"/>
            <w:r w:rsidRPr="008605A6">
              <w:t xml:space="preserve"> район" муниципальной программы "Социальное развитие муниципального образования "</w:t>
            </w:r>
            <w:proofErr w:type="spellStart"/>
            <w:r w:rsidRPr="008605A6">
              <w:t>Онгуд</w:t>
            </w:r>
            <w:proofErr w:type="spellEnd"/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А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Создание условий для реализации муниципальной программы "Социальное развитие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7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А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8605A6" w:rsidRDefault="00060990" w:rsidP="004E39DB">
            <w:r w:rsidRPr="008605A6"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А0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А0000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А0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Ц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90" w:rsidRPr="00BD5475" w:rsidRDefault="00060990" w:rsidP="004E39DB">
            <w:r w:rsidRPr="00BD5475">
              <w:t>Материально–техническое обеспечение МКУ ""По обеспечению деятельности Отдела культуры, спорта и молодежной политики администрации района (аймака) и подведомственных ему учреждений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Ц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Ц1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25Ц1000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2.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025Ц1S</w:t>
            </w:r>
            <w:r w:rsidRPr="00BD5475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BD547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"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"Повышение эффективности бюджетных расходов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 муниципальной программы «Управление муниципальными финансами в муниципальном образовании 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Обеспечение сбалансированности и устойчивости местного бюджета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101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бслуживание государственного (муниципального) долга в рамках Основного мероприятия "Обеспечение сбалансированности и устойчивости местного бюджета муниципального образования </w:t>
            </w:r>
            <w:r w:rsidRPr="00BD5475">
              <w:lastRenderedPageBreak/>
              <w:t>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101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Дотации на выравнивание бюджетной обеспеченности из муниципального  фонда финансовой поддержки сельских поселений</w:t>
            </w:r>
          </w:p>
        </w:tc>
      </w:tr>
      <w:tr w:rsidR="00060990" w:rsidRPr="00BD5475" w:rsidTr="000F3A46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1010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Прочие межбюджетные трансферты общего характера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31014</w:t>
            </w:r>
            <w:r w:rsidRPr="00BD5475">
              <w:rPr>
                <w:lang w:val="en-US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венции на осуществление государственных полномочий Республики Алтай в области законодательства об административных правонарушениях 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31014</w:t>
            </w:r>
            <w:r w:rsidRPr="00BD5475">
              <w:rPr>
                <w:lang w:val="en-US"/>
              </w:rPr>
              <w:t>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31015120</w:t>
            </w:r>
            <w:r w:rsidRPr="00BD547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101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«Создание условий реализации муниципальной программы муниципального образования «Управление муниципальными финансами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2А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Создание условий для реализации муниципальной программы "Управление муниципальными финансами муниципального образования "</w:t>
            </w:r>
            <w:proofErr w:type="spellStart"/>
            <w:r w:rsidRPr="00BD5475">
              <w:rPr>
                <w:color w:val="000000"/>
              </w:rPr>
              <w:t>Онгудайский</w:t>
            </w:r>
            <w:proofErr w:type="spellEnd"/>
            <w:r w:rsidRPr="00BD5475">
              <w:rPr>
                <w:color w:val="000000"/>
              </w:rPr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2А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2А0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2А0000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3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32А0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Муниципальная программа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"Обеспечение безопасности населения"</w:t>
            </w:r>
          </w:p>
        </w:tc>
      </w:tr>
      <w:tr w:rsidR="00060990" w:rsidRPr="00BD5475" w:rsidTr="000F3A4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сновное мероприятие Комплексные меры по противодействию терроризму и незаконному обороту и потреблению наркотических средств, психотропных веществ и их </w:t>
            </w:r>
            <w:proofErr w:type="spellStart"/>
            <w:r w:rsidRPr="00BD5475">
              <w:t>прекурсоров</w:t>
            </w:r>
            <w:proofErr w:type="spellEnd"/>
            <w:r w:rsidRPr="00BD5475">
              <w:t xml:space="preserve">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1010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Проведение агротехнических мероприятий в рамках основного мероприятия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1.</w:t>
            </w:r>
            <w:r w:rsidR="00391C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"Профилактика правонарушений и обеспечение безопасности и правопорядка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1.</w:t>
            </w:r>
            <w:r w:rsidR="00391C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102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1.</w:t>
            </w:r>
            <w:r w:rsidR="00391C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 «Защита от жестокого обращения и профилактика насилия детей»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4.1.</w:t>
            </w:r>
            <w:r w:rsidR="00391C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41034</w:t>
            </w:r>
            <w:r w:rsidRPr="00BD5475">
              <w:rPr>
                <w:lang w:val="en-US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1.</w:t>
            </w:r>
            <w:r w:rsidR="00391C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1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П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1.</w:t>
            </w:r>
            <w:r w:rsidR="00391C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1080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1D721D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21D">
              <w:rPr>
                <w:rFonts w:ascii="Arial" w:hAnsi="Arial" w:cs="Arial"/>
                <w:sz w:val="20"/>
                <w:szCs w:val="20"/>
              </w:rPr>
              <w:t>4.1.</w:t>
            </w:r>
            <w:r w:rsidR="00391C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1D721D" w:rsidRDefault="00060990" w:rsidP="001D7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21D">
              <w:rPr>
                <w:rFonts w:ascii="Arial" w:hAnsi="Arial" w:cs="Arial"/>
                <w:sz w:val="20"/>
                <w:szCs w:val="20"/>
              </w:rPr>
              <w:t>041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1D721D" w:rsidRDefault="00060990" w:rsidP="001D721D">
            <w:r w:rsidRPr="001D721D">
              <w:t>Основное мероприятие Профилактика экстремизма, минимизация и ликвидация последствий проявлений экстремизма в муниципальном образовании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1D721D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21D">
              <w:rPr>
                <w:rFonts w:ascii="Arial" w:hAnsi="Arial" w:cs="Arial"/>
                <w:sz w:val="20"/>
                <w:szCs w:val="20"/>
              </w:rPr>
              <w:t>4.1.1</w:t>
            </w:r>
            <w:r w:rsidR="00391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1D721D" w:rsidRDefault="00060990" w:rsidP="001D7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21D">
              <w:rPr>
                <w:rFonts w:ascii="Arial" w:hAnsi="Arial" w:cs="Arial"/>
                <w:sz w:val="20"/>
                <w:szCs w:val="20"/>
              </w:rPr>
              <w:t>041090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1D721D" w:rsidRDefault="00060990" w:rsidP="001D721D">
            <w:r w:rsidRPr="001D721D">
              <w:t>Организация и проведение мероприятий, направленных на обеспечение межнационального согласия и гармонизации  межнациональных (межэтнических) отношений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 xml:space="preserve">Подпрограмма  " Развитие жилищно-коммунального </w:t>
            </w:r>
            <w:proofErr w:type="spellStart"/>
            <w:r w:rsidRPr="00BD5475">
              <w:rPr>
                <w:b/>
                <w:bCs/>
              </w:rPr>
              <w:t>комплекса</w:t>
            </w:r>
            <w:proofErr w:type="gramStart"/>
            <w:r w:rsidRPr="00BD5475">
              <w:rPr>
                <w:b/>
                <w:bCs/>
              </w:rPr>
              <w:t>"м</w:t>
            </w:r>
            <w:proofErr w:type="gramEnd"/>
            <w:r w:rsidRPr="00BD5475">
              <w:rPr>
                <w:b/>
                <w:bCs/>
              </w:rPr>
              <w:t>униципальной</w:t>
            </w:r>
            <w:proofErr w:type="spellEnd"/>
            <w:r w:rsidRPr="00BD5475">
              <w:rPr>
                <w:b/>
                <w:bCs/>
              </w:rPr>
              <w:t xml:space="preserve"> программы «Развитие систем жизнеобеспечения и повышение безопасности населения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</w:t>
            </w:r>
          </w:p>
        </w:tc>
      </w:tr>
      <w:tr w:rsidR="00060990" w:rsidRPr="00BD5475" w:rsidTr="000F3A46">
        <w:trPr>
          <w:trHeight w:val="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Основное мероприятие Повышение эффективности использования муниципального жилого фонда</w:t>
            </w:r>
          </w:p>
        </w:tc>
      </w:tr>
      <w:tr w:rsidR="00060990" w:rsidRPr="00BD5475" w:rsidTr="000F3A46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Повышение эффективности использования муниципального жилого фонда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14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Субвенция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"Организация теплоснабжения населения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2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Предоставление субсидии из бюджета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 МУП "</w:t>
            </w:r>
            <w:proofErr w:type="spellStart"/>
            <w:r w:rsidRPr="00BD5475">
              <w:t>ТеплоВодСервис</w:t>
            </w:r>
            <w:proofErr w:type="spellEnd"/>
            <w:r w:rsidRPr="00BD5475">
              <w:t>" на оказание финансовой помощи в целях подготовки к отопительному периоду объектов теплоснабжения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</w:t>
            </w:r>
            <w:r w:rsidR="00391C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: Обеспечение населения муниципального образования "</w:t>
            </w:r>
            <w:proofErr w:type="spellStart"/>
            <w:r w:rsidRPr="00BD5475">
              <w:t>Онгудайским</w:t>
            </w:r>
            <w:proofErr w:type="spellEnd"/>
            <w:r w:rsidRPr="00BD5475">
              <w:t xml:space="preserve"> район" качественной питьевой водой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</w:t>
            </w:r>
            <w:r w:rsidR="00391C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42040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90" w:rsidRPr="00BD5475" w:rsidRDefault="00060990" w:rsidP="004E39DB">
            <w:r w:rsidRPr="00BD5475">
              <w:t xml:space="preserve">Программа производственного </w:t>
            </w:r>
            <w:proofErr w:type="gramStart"/>
            <w:r w:rsidRPr="00BD5475">
              <w:t>контроля за</w:t>
            </w:r>
            <w:proofErr w:type="gramEnd"/>
            <w:r w:rsidRPr="00BD5475">
              <w:t xml:space="preserve"> соблюдением  санитарных правил и выполнением санитарно-противоэпидемических и профилактических мероприятий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</w:t>
            </w:r>
            <w:r w:rsidR="00391C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4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</w:t>
            </w:r>
            <w:r w:rsidR="00391C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4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Основное мероприятие Отходы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60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Мероприятия по обустройству контейнерных площадок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2.1</w:t>
            </w:r>
            <w:r w:rsidR="00391C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206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Мероприятия по утилизации отходов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</w:t>
            </w:r>
          </w:p>
        </w:tc>
      </w:tr>
      <w:tr w:rsidR="00060990" w:rsidRPr="00BD5475" w:rsidTr="000F3A46">
        <w:trPr>
          <w:trHeight w:val="9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921810" w:rsidP="0039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</w:t>
            </w:r>
            <w:r w:rsidR="00391C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4206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90" w:rsidRPr="00BD5475" w:rsidRDefault="00060990" w:rsidP="00921810">
            <w:r w:rsidRPr="00BD5475">
              <w:rPr>
                <w:sz w:val="18"/>
                <w:szCs w:val="18"/>
              </w:rPr>
              <w:t xml:space="preserve"> </w:t>
            </w:r>
            <w:r w:rsidRPr="001D721D">
              <w:t>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1D721D">
              <w:t>Онгудайский</w:t>
            </w:r>
            <w:proofErr w:type="spellEnd"/>
            <w:r w:rsidRPr="001D721D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 xml:space="preserve">Подпрограмма "Развитие транспортной </w:t>
            </w:r>
            <w:proofErr w:type="spellStart"/>
            <w:r w:rsidRPr="00BD5475">
              <w:rPr>
                <w:b/>
                <w:bCs/>
              </w:rPr>
              <w:t>инфраструктуры</w:t>
            </w:r>
            <w:proofErr w:type="gramStart"/>
            <w:r w:rsidRPr="00BD5475">
              <w:rPr>
                <w:b/>
                <w:bCs/>
              </w:rPr>
              <w:t>"м</w:t>
            </w:r>
            <w:proofErr w:type="gramEnd"/>
            <w:r w:rsidRPr="00BD5475">
              <w:rPr>
                <w:b/>
                <w:bCs/>
              </w:rPr>
              <w:t>униципальной</w:t>
            </w:r>
            <w:proofErr w:type="spellEnd"/>
            <w:r w:rsidRPr="00BD5475">
              <w:rPr>
                <w:b/>
                <w:bCs/>
              </w:rPr>
              <w:t xml:space="preserve">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Развитие транспортной инфраструктуры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301200Д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 xml:space="preserve">Дорожный фонд муниципального образования 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«Противодействие  коррупции» муниципальной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 район"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Основное мероприятие Осуществление мер по противодействию коррупции в границах муниципального района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401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Меры по противодействию коррупции в границах муниципального района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«Обеспечение экологической безопасности и улучшение состояния окружающей среды»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Основное мероприятие "Ремонт гидротехнических сооружений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90" w:rsidRPr="00BD5475" w:rsidRDefault="00060990" w:rsidP="004E39DB">
            <w:r w:rsidRPr="00BD5475">
              <w:t>4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90" w:rsidRPr="00BD5475" w:rsidRDefault="00060990" w:rsidP="004E39DB">
            <w:r w:rsidRPr="00BD5475">
              <w:t>0450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90" w:rsidRPr="00BD5475" w:rsidRDefault="00060990" w:rsidP="004E39DB">
            <w:r w:rsidRPr="00BD5475">
              <w:t>Проведение работ в рамках  основного мероприятия "Ремонт гидротехнических сооружений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5.</w:t>
            </w:r>
            <w:r w:rsidRPr="00BD547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4501</w:t>
            </w:r>
            <w:r w:rsidRPr="00BD5475">
              <w:rPr>
                <w:lang w:val="en-US"/>
              </w:rPr>
              <w:t>L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666EC5">
            <w:proofErr w:type="gramStart"/>
            <w:r w:rsidRPr="00BD5475">
              <w:t xml:space="preserve">Использование и охрана водных объектов (капитальный ремонт </w:t>
            </w:r>
            <w:r w:rsidRPr="00BD5475">
              <w:rPr>
                <w:bCs/>
              </w:rPr>
              <w:t>гидротехнических</w:t>
            </w:r>
            <w:r w:rsidRPr="00BD5475">
              <w:t xml:space="preserve"> сооружений, находящихся в муниципальной собственности, </w:t>
            </w:r>
            <w:r w:rsidR="00666EC5">
              <w:t xml:space="preserve"> </w:t>
            </w:r>
            <w:r w:rsidRPr="00BD5475">
              <w:t>капитальный ремонт и ликвидаци</w:t>
            </w:r>
            <w:r w:rsidR="00666EC5">
              <w:t xml:space="preserve">я </w:t>
            </w:r>
            <w:r w:rsidRPr="00BD5475">
              <w:t>бесхозяйных гидротехнических сооружений</w:t>
            </w:r>
            <w:proofErr w:type="gramEnd"/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4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4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«Создание условий реализации муниципальной программы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: Материально-техническое обеспечение МКУ ГОЧС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1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1000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1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46Ц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BD5475" w:rsidRDefault="00060990" w:rsidP="004E39DB">
            <w:r w:rsidRPr="00BD5475">
              <w:t>Основное мероприятие: Материально-техническое обеспечение МКУ "</w:t>
            </w:r>
            <w:proofErr w:type="spellStart"/>
            <w:r w:rsidRPr="00BD5475">
              <w:t>Онгудайводснаб</w:t>
            </w:r>
            <w:proofErr w:type="spellEnd"/>
            <w:r w:rsidRPr="00BD5475">
              <w:t>"</w:t>
            </w:r>
          </w:p>
        </w:tc>
      </w:tr>
      <w:tr w:rsidR="00060990" w:rsidRPr="00BD5475" w:rsidTr="000F3A4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D91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</w:t>
            </w:r>
            <w:r w:rsidR="00D918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2000Д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Материально-техническое обеспечение МКУ "</w:t>
            </w:r>
            <w:proofErr w:type="spellStart"/>
            <w:r w:rsidRPr="00BD5475">
              <w:t>Онгудайводснаб</w:t>
            </w:r>
            <w:proofErr w:type="spellEnd"/>
            <w:r w:rsidRPr="00BD5475">
              <w:t>", за счет средств  от оказания платных услуг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D91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</w:t>
            </w:r>
            <w:r w:rsidR="00D918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2000Д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 xml:space="preserve"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, за счет средств </w:t>
            </w:r>
            <w:r w:rsidRPr="00BD5475">
              <w:t xml:space="preserve">от оказания </w:t>
            </w:r>
            <w:r w:rsidRPr="00BD5475">
              <w:rPr>
                <w:color w:val="000000"/>
              </w:rPr>
              <w:t>платных услуг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D91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</w:t>
            </w:r>
            <w:r w:rsidR="00D918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2000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 xml:space="preserve">Расходы на оплату коммунальных услуг органов местного самоуправления и муниципальных учреждений, осуществляющих централизованное обслуживание, за счет средств </w:t>
            </w:r>
            <w:r w:rsidRPr="00BD5475">
              <w:t xml:space="preserve">от оказания </w:t>
            </w:r>
            <w:r w:rsidRPr="00BD5475">
              <w:rPr>
                <w:color w:val="000000"/>
              </w:rPr>
              <w:t>платных услуг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D91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</w:t>
            </w:r>
            <w:r w:rsidR="00D918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2000Д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 xml:space="preserve">Повышение квалификации работников органов местного самоуправления и муниципальных учреждений, осуществляющих централизованное обслуживание, за счет средств </w:t>
            </w:r>
            <w:r w:rsidRPr="00BD5475">
              <w:t xml:space="preserve">от оказания </w:t>
            </w:r>
            <w:r w:rsidRPr="00BD5475">
              <w:rPr>
                <w:color w:val="000000"/>
              </w:rPr>
              <w:t>платных услуг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D91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1</w:t>
            </w:r>
            <w:r w:rsidR="00D918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46Ц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 xml:space="preserve">Финансовое обеспечение выполнения функций органов местного </w:t>
            </w:r>
            <w:r w:rsidRPr="00BD5475">
              <w:lastRenderedPageBreak/>
              <w:t>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D9189C">
            <w:pPr>
              <w:jc w:val="center"/>
            </w:pPr>
            <w:r w:rsidRPr="00BD5475">
              <w:lastRenderedPageBreak/>
              <w:t>4.6.1</w:t>
            </w:r>
            <w:r w:rsidR="00D9189C">
              <w:t>2</w:t>
            </w:r>
            <w:r w:rsidRPr="00BD5475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046Ц2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D91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4.6.1</w:t>
            </w:r>
            <w:r w:rsidR="00D918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46Ц2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Муниципальная программа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 xml:space="preserve">Подпрограмма  " Управление муниципальной </w:t>
            </w:r>
            <w:proofErr w:type="spellStart"/>
            <w:r w:rsidRPr="00BD5475">
              <w:rPr>
                <w:b/>
                <w:bCs/>
              </w:rPr>
              <w:t>собственностью</w:t>
            </w:r>
            <w:proofErr w:type="gramStart"/>
            <w:r w:rsidRPr="00BD5475">
              <w:rPr>
                <w:b/>
                <w:bCs/>
              </w:rPr>
              <w:t>"м</w:t>
            </w:r>
            <w:proofErr w:type="gramEnd"/>
            <w:r w:rsidRPr="00BD5475">
              <w:rPr>
                <w:b/>
                <w:bCs/>
              </w:rPr>
              <w:t>униципальной</w:t>
            </w:r>
            <w:proofErr w:type="spellEnd"/>
            <w:r w:rsidRPr="00BD5475">
              <w:rPr>
                <w:b/>
                <w:bCs/>
              </w:rPr>
              <w:t xml:space="preserve">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10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</w:t>
            </w:r>
          </w:p>
        </w:tc>
      </w:tr>
      <w:tr w:rsidR="00060990" w:rsidRPr="00BD5475" w:rsidTr="000F3A46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1010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Внесение взноса в уставный капитал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304E47" w:rsidP="004E39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bCs/>
              </w:rPr>
            </w:pPr>
            <w:r w:rsidRPr="00BD5475">
              <w:rPr>
                <w:bCs/>
              </w:rPr>
              <w:t>06101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pPr>
              <w:rPr>
                <w:bCs/>
              </w:rPr>
            </w:pPr>
            <w:r w:rsidRPr="00BD5475">
              <w:rPr>
                <w:bCs/>
              </w:rPr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BD5475">
              <w:rPr>
                <w:bCs/>
              </w:rPr>
              <w:t>Онгудайский</w:t>
            </w:r>
            <w:proofErr w:type="spellEnd"/>
            <w:r w:rsidRPr="00BD5475">
              <w:rPr>
                <w:bCs/>
              </w:rPr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Cs/>
                <w:sz w:val="20"/>
                <w:szCs w:val="20"/>
              </w:rPr>
              <w:t>6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bCs/>
                <w:lang w:val="en-US"/>
              </w:rPr>
            </w:pPr>
            <w:r w:rsidRPr="00BD5475">
              <w:rPr>
                <w:bCs/>
              </w:rPr>
              <w:t>06101</w:t>
            </w:r>
            <w:r w:rsidRPr="00BD5475">
              <w:rPr>
                <w:bCs/>
                <w:lang w:val="en-US"/>
              </w:rPr>
              <w:t>L5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pPr>
              <w:rPr>
                <w:bCs/>
              </w:rPr>
            </w:pPr>
            <w:r w:rsidRPr="00BD5475">
              <w:rPr>
                <w:bCs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 земельных участков)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Cs/>
                <w:sz w:val="20"/>
                <w:szCs w:val="20"/>
              </w:rPr>
              <w:t>6.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bCs/>
              </w:rPr>
            </w:pPr>
            <w:r w:rsidRPr="00BD5475">
              <w:rPr>
                <w:bCs/>
              </w:rPr>
              <w:t>06101</w:t>
            </w:r>
            <w:r w:rsidRPr="00BD5475">
              <w:rPr>
                <w:bCs/>
                <w:lang w:val="en-US"/>
              </w:rPr>
              <w:t>L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pPr>
              <w:rPr>
                <w:bCs/>
              </w:rPr>
            </w:pPr>
            <w:proofErr w:type="gramStart"/>
            <w:r w:rsidRPr="00BD5475">
              <w:rPr>
                <w:bCs/>
              </w:rPr>
              <w:t>Подготовка проектов межевания земельных участков и на проведение кадастровых работ (осуществление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  <w:proofErr w:type="gramEnd"/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 " Градостроительная политика"</w:t>
            </w:r>
            <w:r w:rsidR="002B7426">
              <w:rPr>
                <w:b/>
                <w:bCs/>
              </w:rPr>
              <w:t xml:space="preserve"> </w:t>
            </w:r>
            <w:r w:rsidRPr="00BD5475">
              <w:rPr>
                <w:b/>
                <w:bCs/>
              </w:rPr>
              <w:t>муниципальной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2B7426">
            <w:r w:rsidRPr="00BD5475">
              <w:t xml:space="preserve">Основное мероприятие </w:t>
            </w:r>
            <w:r w:rsidR="002B7426">
              <w:t>Т</w:t>
            </w:r>
            <w:r w:rsidRPr="00BD5475">
              <w:t>ерриториальное планирование 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20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Территориальное планирование 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 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3Ц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Материально-техническое обеспечение МКУ "По обеспечению деятельности администрации и отдела капитального строительства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3Ц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3Ц1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3Ц1000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63Ц1S</w:t>
            </w:r>
            <w:r w:rsidRPr="00BD5475">
              <w:rPr>
                <w:lang w:val="en-US"/>
              </w:rPr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Муниципальная программа  «Развитие образования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 "Развитие дошкольного и общего образования" муниципальной программы" «Развитие образования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</w:t>
            </w:r>
          </w:p>
        </w:tc>
      </w:tr>
      <w:tr w:rsidR="00060990" w:rsidRPr="00BD5475" w:rsidTr="000F3A46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Основное мероприятие Развитие системы содержания и обучения детей в общеобразовательных организациях образования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8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обеспечение деятельности (оказание услуг) в муниципальных учреждениях</w:t>
            </w:r>
            <w:r w:rsidR="002B7426">
              <w:t xml:space="preserve"> </w:t>
            </w:r>
            <w:r w:rsidRPr="00BD5475">
              <w:t>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8100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фонд оплаты труда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81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рганизация питания в организованных детских коллективах </w:t>
            </w:r>
            <w:proofErr w:type="spellStart"/>
            <w:r w:rsidRPr="00BD5475">
              <w:t>Онгудайского</w:t>
            </w:r>
            <w:proofErr w:type="spellEnd"/>
            <w:r w:rsidRPr="00BD5475">
              <w:t xml:space="preserve"> района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8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Улучшение условий и охраны труда в    организованных детских коллективах </w:t>
            </w:r>
            <w:proofErr w:type="spellStart"/>
            <w:r w:rsidRPr="00BD5475">
              <w:t>Онгудайского</w:t>
            </w:r>
            <w:proofErr w:type="spellEnd"/>
            <w:r w:rsidRPr="00BD5475">
              <w:t xml:space="preserve"> района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4</w:t>
            </w:r>
            <w:r w:rsidRPr="00BD5475">
              <w:rPr>
                <w:lang w:val="en-US"/>
              </w:rPr>
              <w:t>203</w:t>
            </w:r>
            <w:r w:rsidRPr="00BD547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proofErr w:type="spellStart"/>
            <w:r w:rsidRPr="00BD5475">
              <w:t>основног</w:t>
            </w:r>
            <w:proofErr w:type="spellEnd"/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5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L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D5475">
              <w:t>организациях</w:t>
            </w:r>
            <w:proofErr w:type="gramEnd"/>
            <w:r w:rsidRPr="00BD5475">
              <w:t xml:space="preserve"> (субсидии)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1</w:t>
            </w:r>
            <w:r w:rsidR="00FB5E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lang w:val="en-US"/>
              </w:rPr>
            </w:pPr>
            <w:r w:rsidRPr="00BD5475">
              <w:t>07101S</w:t>
            </w:r>
            <w:r w:rsidRPr="00BD5475">
              <w:rPr>
                <w:lang w:val="en-US"/>
              </w:rPr>
              <w:t>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1</w:t>
            </w:r>
            <w:r w:rsidR="00FB5E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S</w:t>
            </w:r>
            <w:r w:rsidRPr="00BD5475">
              <w:rPr>
                <w:lang w:val="en-US"/>
              </w:rPr>
              <w:t>009</w:t>
            </w:r>
            <w:r w:rsidRPr="00BD547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сидии на </w:t>
            </w:r>
            <w:proofErr w:type="spellStart"/>
            <w:r w:rsidRPr="00BD5475">
              <w:t>софинансирование</w:t>
            </w:r>
            <w:proofErr w:type="spellEnd"/>
            <w:r w:rsidRPr="00BD5475"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060990" w:rsidRPr="00BD5475" w:rsidTr="000F3A4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1</w:t>
            </w:r>
            <w:r w:rsidR="00FB5E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S</w:t>
            </w:r>
            <w:r w:rsidRPr="00BD5475">
              <w:rPr>
                <w:lang w:val="en-US"/>
              </w:rPr>
              <w:t>00</w:t>
            </w:r>
            <w:r w:rsidRPr="00BD5475">
              <w:t>М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Субсидии на </w:t>
            </w:r>
            <w:proofErr w:type="spellStart"/>
            <w:r w:rsidRPr="00BD5475">
              <w:t>софинансирование</w:t>
            </w:r>
            <w:proofErr w:type="spellEnd"/>
            <w:r w:rsidRPr="00BD5475">
              <w:t xml:space="preserve">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</w:t>
            </w:r>
            <w:r w:rsidR="00240400">
              <w:t>й операции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1</w:t>
            </w:r>
            <w:r w:rsidR="00FB5E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1S</w:t>
            </w:r>
            <w:r w:rsidRPr="00BD5475">
              <w:rPr>
                <w:lang w:val="en-US"/>
              </w:rPr>
              <w:t>020</w:t>
            </w:r>
            <w:r w:rsidRPr="00BD547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1</w:t>
            </w:r>
            <w:r w:rsidR="00FB5E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Основное мероприятие Субсидии на </w:t>
            </w:r>
            <w:proofErr w:type="spellStart"/>
            <w:r w:rsidRPr="00BD5475">
              <w:t>софинансирование</w:t>
            </w:r>
            <w:proofErr w:type="spellEnd"/>
            <w:r w:rsidRPr="00BD5475">
              <w:t xml:space="preserve"> расходных обязательств, возникающих при реализации мероприятий, направленных на развитие образования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1.</w:t>
            </w:r>
            <w:r w:rsidR="00FB5E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1028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240400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400">
              <w:rPr>
                <w:rFonts w:ascii="Arial" w:hAnsi="Arial" w:cs="Arial"/>
                <w:sz w:val="20"/>
                <w:szCs w:val="20"/>
              </w:rPr>
              <w:lastRenderedPageBreak/>
              <w:t>7.1.</w:t>
            </w:r>
            <w:r w:rsidR="00FB5E1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3948CF" w:rsidRDefault="00060990" w:rsidP="003948CF">
            <w:pPr>
              <w:jc w:val="center"/>
            </w:pPr>
            <w:r w:rsidRPr="003948CF">
              <w:t>07101810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3948CF" w:rsidRDefault="00060990" w:rsidP="003948CF">
            <w:r w:rsidRPr="003948CF">
              <w:t xml:space="preserve">Организация питания в организованных детских коллективах </w:t>
            </w:r>
            <w:proofErr w:type="spellStart"/>
            <w:r w:rsidRPr="003948CF">
              <w:t>Онгудайского</w:t>
            </w:r>
            <w:proofErr w:type="spellEnd"/>
            <w:r w:rsidRPr="003948CF">
              <w:t xml:space="preserve"> района из семей граждан, участвующих в проведении специальной военной операции</w:t>
            </w:r>
          </w:p>
        </w:tc>
      </w:tr>
      <w:tr w:rsidR="000F7DBF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DBF" w:rsidRPr="00240400" w:rsidRDefault="000F7DBF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400">
              <w:rPr>
                <w:rFonts w:ascii="Arial" w:hAnsi="Arial" w:cs="Arial"/>
                <w:sz w:val="20"/>
                <w:szCs w:val="20"/>
              </w:rPr>
              <w:t xml:space="preserve"> 7.1.</w:t>
            </w:r>
            <w:r w:rsidR="00FB5E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DBF" w:rsidRPr="003948CF" w:rsidRDefault="000F7DBF" w:rsidP="00921810">
            <w:pPr>
              <w:jc w:val="center"/>
            </w:pPr>
            <w:r w:rsidRPr="003948CF">
              <w:t>07101810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BF" w:rsidRPr="003948CF" w:rsidRDefault="000F7DBF" w:rsidP="00921810">
            <w:r w:rsidRPr="003948CF">
              <w:t xml:space="preserve">Финансовое обеспечение содержания детей в организованных детских коллективах </w:t>
            </w:r>
            <w:proofErr w:type="spellStart"/>
            <w:r w:rsidRPr="003948CF">
              <w:t>Онгудайского</w:t>
            </w:r>
            <w:proofErr w:type="spellEnd"/>
            <w:r w:rsidRPr="003948CF">
              <w:t xml:space="preserve"> района, за счет платы, взимаемой  с родителей (законных представителей), за присмотр и уход за детьми, а также организацию питания учащихся в образовательных учреждениях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240400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400">
              <w:rPr>
                <w:rFonts w:ascii="Arial" w:hAnsi="Arial" w:cs="Arial"/>
                <w:sz w:val="20"/>
                <w:szCs w:val="20"/>
              </w:rPr>
              <w:t>7.1.</w:t>
            </w:r>
            <w:r w:rsidR="00FB5E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3948CF" w:rsidRDefault="00060990" w:rsidP="003948CF">
            <w:pPr>
              <w:jc w:val="center"/>
            </w:pPr>
            <w:r w:rsidRPr="003948CF">
              <w:t>07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3948CF" w:rsidRDefault="00060990" w:rsidP="003948CF">
            <w:r w:rsidRPr="003948CF">
              <w:t>Основное мероприятие Реализация обособленного регионального проекта "Модернизация школьных систем образования в Республике Алтай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240400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400">
              <w:rPr>
                <w:rFonts w:ascii="Arial" w:hAnsi="Arial" w:cs="Arial"/>
                <w:sz w:val="20"/>
                <w:szCs w:val="20"/>
              </w:rPr>
              <w:t>7.1.</w:t>
            </w:r>
            <w:r w:rsidR="00FB5E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3948CF" w:rsidRDefault="00060990" w:rsidP="003948CF">
            <w:pPr>
              <w:jc w:val="center"/>
            </w:pPr>
            <w:r w:rsidRPr="003948CF">
              <w:t>071038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3948CF" w:rsidRDefault="00060990" w:rsidP="003948CF">
            <w:r w:rsidRPr="003948CF">
              <w:t>Модернизация школьной системы образования муниципального образования "</w:t>
            </w:r>
            <w:proofErr w:type="spellStart"/>
            <w:r w:rsidRPr="003948CF">
              <w:t>Онгудайский</w:t>
            </w:r>
            <w:proofErr w:type="spellEnd"/>
            <w:r w:rsidRPr="003948CF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240400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400">
              <w:rPr>
                <w:rFonts w:ascii="Arial" w:hAnsi="Arial" w:cs="Arial"/>
                <w:sz w:val="20"/>
                <w:szCs w:val="20"/>
              </w:rPr>
              <w:t>7.1.</w:t>
            </w:r>
            <w:r w:rsidR="00FB5E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3948CF" w:rsidRDefault="00060990" w:rsidP="003948CF">
            <w:pPr>
              <w:jc w:val="center"/>
            </w:pPr>
            <w:r w:rsidRPr="003948CF">
              <w:t>071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3948CF" w:rsidRDefault="00060990" w:rsidP="003948CF">
            <w:r w:rsidRPr="003948CF">
              <w:t>Основное мероприятие «Реализация регионального проекта "Патриотическое воспитание граждан Российской Федерации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240400" w:rsidRDefault="00060990" w:rsidP="00FB5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400">
              <w:rPr>
                <w:rFonts w:ascii="Arial" w:hAnsi="Arial" w:cs="Arial"/>
                <w:sz w:val="20"/>
                <w:szCs w:val="20"/>
              </w:rPr>
              <w:t>7.1.</w:t>
            </w:r>
            <w:r w:rsidR="00FB5E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3948CF" w:rsidRDefault="00060990" w:rsidP="003948CF">
            <w:pPr>
              <w:jc w:val="center"/>
            </w:pPr>
            <w:r w:rsidRPr="003948CF">
              <w:t>071EВ5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90" w:rsidRPr="003948CF" w:rsidRDefault="00060990" w:rsidP="003948CF">
            <w:r w:rsidRPr="003948C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240400" w:rsidRDefault="00060990" w:rsidP="004E39DB">
            <w:pPr>
              <w:jc w:val="center"/>
              <w:rPr>
                <w:b/>
              </w:rPr>
            </w:pPr>
            <w:r w:rsidRPr="00240400">
              <w:rPr>
                <w:b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240400" w:rsidRDefault="00060990" w:rsidP="004E39DB">
            <w:pPr>
              <w:rPr>
                <w:b/>
              </w:rPr>
            </w:pPr>
            <w:r w:rsidRPr="00240400">
              <w:rPr>
                <w:b/>
              </w:rPr>
              <w:t>Подпрограмма  "Развитие системы дополнительного образования детей"  муниципальной программы" «Развитие образования в муниципальном образовании «</w:t>
            </w:r>
            <w:proofErr w:type="spellStart"/>
            <w:r w:rsidRPr="00240400">
              <w:rPr>
                <w:b/>
              </w:rPr>
              <w:t>Онгудайский</w:t>
            </w:r>
            <w:proofErr w:type="spellEnd"/>
            <w:r w:rsidRPr="00240400">
              <w:rPr>
                <w:b/>
              </w:rPr>
              <w:t xml:space="preserve"> район»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r w:rsidRPr="00BD5475">
              <w:t>Основное мероприятие Развитие дополнительного образования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2018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Предоставление муниципальных  услуг в  муниципальных образовательных организациях   дошкольного и общего образования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2018100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фонд оплаты труда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20181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0D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</w:t>
            </w:r>
            <w:r w:rsidR="000D2C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2018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Улучшение условий и охраны труда в    организованных детских коллективах </w:t>
            </w:r>
            <w:proofErr w:type="spellStart"/>
            <w:r w:rsidRPr="00BD5475">
              <w:t>Онгудайского</w:t>
            </w:r>
            <w:proofErr w:type="spellEnd"/>
            <w:r w:rsidRPr="00BD5475">
              <w:t xml:space="preserve"> района</w:t>
            </w:r>
          </w:p>
        </w:tc>
      </w:tr>
      <w:tr w:rsidR="000D2C2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114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4E39DB">
            <w:pPr>
              <w:jc w:val="center"/>
            </w:pPr>
            <w:r w:rsidRPr="00BD5475">
              <w:t>072018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20" w:rsidRPr="00BD5475" w:rsidRDefault="000D2C20" w:rsidP="004E39DB">
            <w:r w:rsidRPr="00BD5475">
              <w:t>Капитальные вложения на реконструкцию и строительство муниципальных учреждений, расположенных в сельской местности</w:t>
            </w:r>
          </w:p>
        </w:tc>
      </w:tr>
      <w:tr w:rsidR="000D2C2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114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4E39DB">
            <w:pPr>
              <w:jc w:val="center"/>
            </w:pPr>
            <w:r w:rsidRPr="00BD5475">
              <w:t>07201S</w:t>
            </w:r>
            <w:r w:rsidRPr="003948CF">
              <w:t>02</w:t>
            </w:r>
            <w:r w:rsidRPr="00BD5475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20" w:rsidRPr="00BD5475" w:rsidRDefault="000D2C2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D2C2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20" w:rsidRPr="000D2C20" w:rsidRDefault="000D2C20" w:rsidP="000D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20" w:rsidRPr="00BD5475" w:rsidRDefault="000D2C20" w:rsidP="004E39DB">
            <w:pPr>
              <w:jc w:val="center"/>
            </w:pPr>
            <w:r w:rsidRPr="00BD5475">
              <w:t>07201810Д1</w:t>
            </w:r>
          </w:p>
          <w:p w:rsidR="000D2C20" w:rsidRPr="00BD5475" w:rsidRDefault="000D2C20" w:rsidP="004E39D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C20" w:rsidRPr="00BD5475" w:rsidRDefault="000D2C20" w:rsidP="004E39DB">
            <w:r w:rsidRPr="00BD5475">
              <w:t xml:space="preserve">Расходы на обеспечение деятельности (оказание услуг) в муниципальных учреждениях в муниципальном </w:t>
            </w:r>
            <w:r>
              <w:t>образовании "</w:t>
            </w:r>
            <w:proofErr w:type="spellStart"/>
            <w:r>
              <w:t>Онгудайский</w:t>
            </w:r>
            <w:proofErr w:type="spellEnd"/>
            <w:r>
              <w:t xml:space="preserve"> район"</w:t>
            </w:r>
            <w:r w:rsidRPr="00BD5475">
              <w:t>, за счет оказания платных услуг</w:t>
            </w:r>
          </w:p>
        </w:tc>
      </w:tr>
      <w:tr w:rsidR="000D2C2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0D2C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4E39DB">
            <w:pPr>
              <w:jc w:val="center"/>
            </w:pPr>
            <w:r w:rsidRPr="00BD5475">
              <w:t>07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20" w:rsidRPr="00BD5475" w:rsidRDefault="000D2C20" w:rsidP="004E39DB">
            <w:r w:rsidRPr="00BD5475">
              <w:t>Основное мероприятие Организация отдыха, оздоровления и занятости детей</w:t>
            </w:r>
          </w:p>
        </w:tc>
      </w:tr>
      <w:tr w:rsidR="000D2C2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0D2C20" w:rsidRDefault="000D2C20" w:rsidP="000D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4E39DB">
            <w:pPr>
              <w:jc w:val="center"/>
            </w:pPr>
            <w:r w:rsidRPr="00BD5475">
              <w:t>07202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20" w:rsidRPr="00BD5475" w:rsidRDefault="000D2C20" w:rsidP="006B4EF9">
            <w:r w:rsidRPr="00BD5475">
              <w:t>Мероприятия по проведению оздоровительной кампании детей</w:t>
            </w:r>
          </w:p>
        </w:tc>
      </w:tr>
      <w:tr w:rsidR="000D2C2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20" w:rsidRPr="000D2C20" w:rsidRDefault="000D2C20" w:rsidP="000D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20" w:rsidRPr="00BD5475" w:rsidRDefault="000D2C20" w:rsidP="00A82D43">
            <w:pPr>
              <w:jc w:val="center"/>
            </w:pPr>
            <w:r w:rsidRPr="00BD5475">
              <w:t>072020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20" w:rsidRPr="00BD5475" w:rsidRDefault="000D2C20" w:rsidP="006B4EF9">
            <w:r w:rsidRPr="00BD5475">
              <w:t>Создание уличных плоскостных сооружений  для занятий физической культурой и спортом</w:t>
            </w:r>
          </w:p>
        </w:tc>
      </w:tr>
      <w:tr w:rsidR="000D2C2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0D2C20" w:rsidRDefault="000D2C20" w:rsidP="000D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3948CF" w:rsidRDefault="000D2C20" w:rsidP="004E39DB">
            <w:pPr>
              <w:jc w:val="center"/>
            </w:pPr>
            <w:r w:rsidRPr="00BD5475">
              <w:t>07202</w:t>
            </w:r>
            <w:r w:rsidRPr="003948CF">
              <w:t>4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20" w:rsidRPr="00BD5475" w:rsidRDefault="000D2C20" w:rsidP="004E39DB">
            <w:r w:rsidRPr="00BD5475">
              <w:t>Субвенции на реализацию 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0D2C2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0D2C20" w:rsidRDefault="000D2C20" w:rsidP="000D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4E39DB">
            <w:pPr>
              <w:jc w:val="center"/>
            </w:pPr>
            <w:r w:rsidRPr="00BD5475">
              <w:t>07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20" w:rsidRPr="00BD5475" w:rsidRDefault="000D2C20" w:rsidP="004E39DB">
            <w:r w:rsidRPr="00BD5475">
              <w:t>Основное мероприятие Обеспечение персонифицированного финансирования дополнительного образования детей</w:t>
            </w:r>
          </w:p>
        </w:tc>
      </w:tr>
      <w:tr w:rsidR="000D2C20" w:rsidRPr="00BD5475" w:rsidTr="000F3A46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6436AE" w:rsidRDefault="000D2C20" w:rsidP="000D2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2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20" w:rsidRPr="00BD5475" w:rsidRDefault="000D2C20" w:rsidP="004E39DB">
            <w:pPr>
              <w:jc w:val="center"/>
            </w:pPr>
            <w:r w:rsidRPr="00BD5475">
              <w:t>072038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20" w:rsidRPr="00BD5475" w:rsidRDefault="000D2C20" w:rsidP="004E39DB">
            <w:r w:rsidRPr="00BD5475">
              <w:t>Персонифицированное финансирование дополнительного образования детей</w:t>
            </w:r>
          </w:p>
        </w:tc>
      </w:tr>
      <w:tr w:rsidR="00060990" w:rsidRPr="00BD5475" w:rsidTr="000F3A46">
        <w:trPr>
          <w:trHeight w:val="6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Подпрограмма «Обеспечение условий для реализации муниципальной программы муниципальной программы «Развитие образования в муниципальном образовании «</w:t>
            </w:r>
            <w:proofErr w:type="spellStart"/>
            <w:r w:rsidRPr="00BD5475">
              <w:rPr>
                <w:b/>
                <w:bCs/>
              </w:rPr>
              <w:t>Онгудайский</w:t>
            </w:r>
            <w:proofErr w:type="spellEnd"/>
            <w:r w:rsidRPr="00BD5475">
              <w:rPr>
                <w:b/>
                <w:bCs/>
              </w:rPr>
              <w:t xml:space="preserve"> район»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А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Создание условий  для реализации муниципальной программы «Развитие образования в муниципальном образовании «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»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lastRenderedPageBreak/>
              <w:t>7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А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pPr>
              <w:rPr>
                <w:color w:val="000000"/>
              </w:rPr>
            </w:pPr>
            <w:r w:rsidRPr="00BD5475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А0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А00000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А0S</w:t>
            </w:r>
            <w:r w:rsidRPr="00BD5475">
              <w:rPr>
                <w:lang w:val="en-US"/>
              </w:rPr>
              <w:t>020</w:t>
            </w:r>
            <w:r w:rsidRPr="00BD547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0Ц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9A2660">
            <w:r w:rsidRPr="00BD5475">
              <w:t>Основное мероприятие  Материально–техническое обеспечение МКУ "«Центр по обслуживанию деятельности Отдела образования МО «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» и подведомственных ему учреждений»  муниципальной программы" «Развитие образования в муниципальном образовании «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»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Ц1</w:t>
            </w:r>
            <w:r w:rsidRPr="00BD5475">
              <w:rPr>
                <w:lang w:val="en-US"/>
              </w:rPr>
              <w:t>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Расходы на выплаты по оплате труда работников МКУ Централизованная бухгалтерия за счет  субвенции на обеспечение государственных гарантий прав граждан на получение общедоступного и бесплатного дошкольного образования </w:t>
            </w:r>
            <w:proofErr w:type="gramStart"/>
            <w:r w:rsidRPr="00BD5475">
              <w:t>в</w:t>
            </w:r>
            <w:proofErr w:type="gramEnd"/>
            <w:r w:rsidRPr="00BD5475">
              <w:t xml:space="preserve"> муниципальных дошкольных образовател</w:t>
            </w:r>
            <w:r w:rsidR="009A2660">
              <w:t>ьных учреждений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Ц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Ц10000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Ц10000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jc w:val="both"/>
            </w:pPr>
            <w:r w:rsidRPr="00BD5475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60990" w:rsidRPr="00BD5475" w:rsidTr="000F3A46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7.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073Ц1S</w:t>
            </w:r>
            <w:r w:rsidRPr="00BD5475">
              <w:rPr>
                <w:lang w:val="en-US"/>
              </w:rPr>
              <w:t>020</w:t>
            </w:r>
            <w:r w:rsidRPr="00BD547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90" w:rsidRPr="00BD5475" w:rsidRDefault="00060990" w:rsidP="004E39DB">
            <w:r w:rsidRPr="00BD5475">
              <w:t xml:space="preserve">Приведение оплаты труда отдельных категорий граждан в соответствие с федеральным законодательством и законодательством Республики Алтай  </w:t>
            </w:r>
          </w:p>
        </w:tc>
      </w:tr>
      <w:tr w:rsidR="00060990" w:rsidRPr="00BD5475" w:rsidTr="000F3A46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547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b/>
                <w:bCs/>
              </w:rPr>
            </w:pPr>
            <w:r w:rsidRPr="00BD5475">
              <w:rPr>
                <w:b/>
                <w:bCs/>
              </w:rPr>
              <w:t>990009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90" w:rsidRPr="00BD5475" w:rsidRDefault="00060990" w:rsidP="004E39DB">
            <w:pPr>
              <w:rPr>
                <w:b/>
                <w:bCs/>
              </w:rPr>
            </w:pPr>
            <w:r w:rsidRPr="00BD5475">
              <w:rPr>
                <w:b/>
                <w:bCs/>
              </w:rPr>
              <w:t>Непрограммные направления деятельности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990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Подготовка и проведение выборов </w:t>
            </w:r>
          </w:p>
        </w:tc>
      </w:tr>
      <w:tr w:rsidR="00060990" w:rsidRPr="00BD5475" w:rsidTr="000F3A46">
        <w:trPr>
          <w:trHeight w:val="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99000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Страхование финансовых рисков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99000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 xml:space="preserve">Расходы по уплате иных платежей, по решениям судов, штрафов </w:t>
            </w:r>
            <w:proofErr w:type="gramStart"/>
            <w:r w:rsidRPr="00BD5475">
              <w:t xml:space="preserve">( </w:t>
            </w:r>
            <w:proofErr w:type="gramEnd"/>
            <w:r w:rsidRPr="00BD5475">
              <w:t xml:space="preserve">в </w:t>
            </w:r>
            <w:proofErr w:type="spellStart"/>
            <w:r w:rsidRPr="00BD5475">
              <w:t>тч</w:t>
            </w:r>
            <w:proofErr w:type="spellEnd"/>
            <w:r w:rsidRPr="00BD5475">
              <w:t xml:space="preserve"> административных)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90" w:rsidRPr="00BD5475" w:rsidRDefault="00060990" w:rsidP="004E39DB">
            <w:pPr>
              <w:jc w:val="center"/>
            </w:pPr>
            <w:r w:rsidRPr="00BD5475">
              <w:t>99000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90" w:rsidRPr="00BD5475" w:rsidRDefault="00060990" w:rsidP="004E39DB">
            <w:r w:rsidRPr="00BD5475">
              <w:t>Расходы на проведение аварийно-восстановительных работ при ликвидации последствий чрезвычайных ситуаций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990000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9900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990000Ш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Резервный фонд Администрации  района (аймака) муниципального образования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</w:t>
            </w:r>
          </w:p>
        </w:tc>
      </w:tr>
      <w:tr w:rsidR="00F45868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868" w:rsidRPr="00BD5475" w:rsidRDefault="00F45868" w:rsidP="00304E47">
            <w:pPr>
              <w:jc w:val="center"/>
            </w:pPr>
            <w:r w:rsidRPr="00BD5475">
              <w:t>9.</w:t>
            </w:r>
            <w:r w:rsidR="00304E47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868" w:rsidRPr="00BD5475" w:rsidRDefault="00F45868" w:rsidP="00A82D43">
            <w:pPr>
              <w:jc w:val="center"/>
            </w:pPr>
            <w:r w:rsidRPr="00BD5475">
              <w:t>99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868" w:rsidRDefault="00F45868" w:rsidP="00921810">
            <w:r w:rsidRPr="00BD5475">
              <w:t>Предоставление субсидии МУП  "Охотхозяйство "Урсул"   муниципального образования «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 район»  в целях предупреждения банкротства и восстановления платежеспособности</w:t>
            </w:r>
            <w:r w:rsidRPr="006A1163">
              <w:t xml:space="preserve">  </w:t>
            </w:r>
          </w:p>
        </w:tc>
      </w:tr>
      <w:tr w:rsidR="00F45868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868" w:rsidRPr="00BD5475" w:rsidRDefault="00F45868" w:rsidP="00304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</w:t>
            </w:r>
            <w:r w:rsidR="00304E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868" w:rsidRPr="00BD5475" w:rsidRDefault="00F45868" w:rsidP="00921810">
            <w:pPr>
              <w:jc w:val="center"/>
            </w:pPr>
            <w:r w:rsidRPr="00BD5475">
              <w:t>999999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868" w:rsidRPr="00BD5475" w:rsidRDefault="00F45868" w:rsidP="00921810">
            <w:r w:rsidRPr="00BD5475">
              <w:t>Условно-утверждаемые расходы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304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</w:t>
            </w:r>
            <w:r w:rsidR="00304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990А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Создание условий для обеспечения функций органов местного самоуправления в муниципальном образовании "</w:t>
            </w:r>
            <w:proofErr w:type="spellStart"/>
            <w:r w:rsidRPr="00BD5475">
              <w:t>Онгудайский</w:t>
            </w:r>
            <w:proofErr w:type="spellEnd"/>
            <w:r w:rsidRPr="00BD5475">
              <w:t xml:space="preserve"> район" 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304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</w:t>
            </w:r>
            <w:r w:rsidR="00304E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990А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Высшее должностное лицо муниципального образования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304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1</w:t>
            </w:r>
            <w:r w:rsidR="00304E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990А0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Председатель представительного органа муниципального образования</w:t>
            </w:r>
          </w:p>
        </w:tc>
      </w:tr>
      <w:tr w:rsidR="00060990" w:rsidRPr="00BD5475" w:rsidTr="000F3A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304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475">
              <w:rPr>
                <w:rFonts w:ascii="Arial" w:hAnsi="Arial" w:cs="Arial"/>
                <w:sz w:val="20"/>
                <w:szCs w:val="20"/>
              </w:rPr>
              <w:t>9.1</w:t>
            </w:r>
            <w:r w:rsidR="00304E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90" w:rsidRPr="00BD5475" w:rsidRDefault="00060990" w:rsidP="004E39DB">
            <w:pPr>
              <w:jc w:val="center"/>
            </w:pPr>
            <w:r w:rsidRPr="00BD5475">
              <w:t>990А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90" w:rsidRPr="00BD5475" w:rsidRDefault="00060990" w:rsidP="004E39DB">
            <w:r w:rsidRPr="00BD5475">
              <w:t>Обеспечение  деятельности органов местного самоуправления</w:t>
            </w:r>
          </w:p>
        </w:tc>
      </w:tr>
    </w:tbl>
    <w:p w:rsidR="002F6C21" w:rsidRPr="0026048F" w:rsidRDefault="002F6C21" w:rsidP="0020314B">
      <w:pPr>
        <w:spacing w:line="360" w:lineRule="auto"/>
        <w:rPr>
          <w:color w:val="000000"/>
          <w:sz w:val="28"/>
          <w:szCs w:val="28"/>
        </w:rPr>
      </w:pPr>
    </w:p>
    <w:sectPr w:rsidR="002F6C21" w:rsidRPr="0026048F" w:rsidSect="007D011C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BE8"/>
    <w:multiLevelType w:val="hybridMultilevel"/>
    <w:tmpl w:val="E81C06F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D59E9"/>
    <w:multiLevelType w:val="hybridMultilevel"/>
    <w:tmpl w:val="EFA054A4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0E2063B"/>
    <w:multiLevelType w:val="hybridMultilevel"/>
    <w:tmpl w:val="4A24B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B3D79"/>
    <w:multiLevelType w:val="hybridMultilevel"/>
    <w:tmpl w:val="F2EC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17675"/>
    <w:rsid w:val="000317E1"/>
    <w:rsid w:val="00042C27"/>
    <w:rsid w:val="00043A58"/>
    <w:rsid w:val="000557A3"/>
    <w:rsid w:val="00060990"/>
    <w:rsid w:val="000713A5"/>
    <w:rsid w:val="00076CB4"/>
    <w:rsid w:val="00084913"/>
    <w:rsid w:val="00084CED"/>
    <w:rsid w:val="0008793F"/>
    <w:rsid w:val="00094063"/>
    <w:rsid w:val="000A1390"/>
    <w:rsid w:val="000A3515"/>
    <w:rsid w:val="000A5578"/>
    <w:rsid w:val="000D2C20"/>
    <w:rsid w:val="000D6AEF"/>
    <w:rsid w:val="000D770F"/>
    <w:rsid w:val="000D7787"/>
    <w:rsid w:val="000E65F7"/>
    <w:rsid w:val="000F080C"/>
    <w:rsid w:val="000F185A"/>
    <w:rsid w:val="000F3A46"/>
    <w:rsid w:val="000F7DBF"/>
    <w:rsid w:val="00113743"/>
    <w:rsid w:val="00114292"/>
    <w:rsid w:val="00144734"/>
    <w:rsid w:val="00167E18"/>
    <w:rsid w:val="00175DBF"/>
    <w:rsid w:val="00182C4C"/>
    <w:rsid w:val="001841B1"/>
    <w:rsid w:val="00187F0C"/>
    <w:rsid w:val="001A7E9A"/>
    <w:rsid w:val="001C5790"/>
    <w:rsid w:val="001D721D"/>
    <w:rsid w:val="001E46DF"/>
    <w:rsid w:val="001E7C9C"/>
    <w:rsid w:val="001F0D17"/>
    <w:rsid w:val="001F3698"/>
    <w:rsid w:val="001F3B89"/>
    <w:rsid w:val="0020314B"/>
    <w:rsid w:val="002317B0"/>
    <w:rsid w:val="0023447F"/>
    <w:rsid w:val="00237001"/>
    <w:rsid w:val="00240400"/>
    <w:rsid w:val="002416D8"/>
    <w:rsid w:val="002536AD"/>
    <w:rsid w:val="0026048F"/>
    <w:rsid w:val="00271109"/>
    <w:rsid w:val="002909F2"/>
    <w:rsid w:val="002A3E61"/>
    <w:rsid w:val="002B0AD5"/>
    <w:rsid w:val="002B7426"/>
    <w:rsid w:val="002C03E5"/>
    <w:rsid w:val="002E3BFD"/>
    <w:rsid w:val="002F1A21"/>
    <w:rsid w:val="002F32D6"/>
    <w:rsid w:val="002F6C21"/>
    <w:rsid w:val="0030464E"/>
    <w:rsid w:val="00304E47"/>
    <w:rsid w:val="0033208E"/>
    <w:rsid w:val="003535A1"/>
    <w:rsid w:val="00355749"/>
    <w:rsid w:val="003559A0"/>
    <w:rsid w:val="00390612"/>
    <w:rsid w:val="00391CEA"/>
    <w:rsid w:val="003948CF"/>
    <w:rsid w:val="003B2E7A"/>
    <w:rsid w:val="003B7548"/>
    <w:rsid w:val="003D5394"/>
    <w:rsid w:val="003E2D4C"/>
    <w:rsid w:val="003E3EF7"/>
    <w:rsid w:val="003F0167"/>
    <w:rsid w:val="003F1EF1"/>
    <w:rsid w:val="003F71DD"/>
    <w:rsid w:val="00402E70"/>
    <w:rsid w:val="004133E9"/>
    <w:rsid w:val="00424CC7"/>
    <w:rsid w:val="00431366"/>
    <w:rsid w:val="00441C09"/>
    <w:rsid w:val="00444262"/>
    <w:rsid w:val="0045013F"/>
    <w:rsid w:val="00490633"/>
    <w:rsid w:val="004956E7"/>
    <w:rsid w:val="00495D30"/>
    <w:rsid w:val="0049650F"/>
    <w:rsid w:val="004A18E2"/>
    <w:rsid w:val="004A7388"/>
    <w:rsid w:val="004C77AE"/>
    <w:rsid w:val="004D13E0"/>
    <w:rsid w:val="004D3ACD"/>
    <w:rsid w:val="004E39DB"/>
    <w:rsid w:val="004E56C6"/>
    <w:rsid w:val="004E59E7"/>
    <w:rsid w:val="004F1278"/>
    <w:rsid w:val="004F63BF"/>
    <w:rsid w:val="00500C15"/>
    <w:rsid w:val="00522AA2"/>
    <w:rsid w:val="00523EC2"/>
    <w:rsid w:val="00533879"/>
    <w:rsid w:val="005361E4"/>
    <w:rsid w:val="005440F5"/>
    <w:rsid w:val="00567086"/>
    <w:rsid w:val="0057187C"/>
    <w:rsid w:val="00585EB2"/>
    <w:rsid w:val="005A4083"/>
    <w:rsid w:val="005A6CB3"/>
    <w:rsid w:val="005B5376"/>
    <w:rsid w:val="005D1DAC"/>
    <w:rsid w:val="005D60E5"/>
    <w:rsid w:val="005E1785"/>
    <w:rsid w:val="005E26A6"/>
    <w:rsid w:val="006043EC"/>
    <w:rsid w:val="006436AE"/>
    <w:rsid w:val="00666EC5"/>
    <w:rsid w:val="00682F86"/>
    <w:rsid w:val="00687ED1"/>
    <w:rsid w:val="006A429F"/>
    <w:rsid w:val="006B4EF9"/>
    <w:rsid w:val="006E12F2"/>
    <w:rsid w:val="006E1E73"/>
    <w:rsid w:val="006F165E"/>
    <w:rsid w:val="006F78DD"/>
    <w:rsid w:val="007314A4"/>
    <w:rsid w:val="0074098D"/>
    <w:rsid w:val="00746853"/>
    <w:rsid w:val="00761060"/>
    <w:rsid w:val="007705CD"/>
    <w:rsid w:val="00794723"/>
    <w:rsid w:val="007D011C"/>
    <w:rsid w:val="007D30AE"/>
    <w:rsid w:val="007D66C2"/>
    <w:rsid w:val="007E2DA7"/>
    <w:rsid w:val="007E55AC"/>
    <w:rsid w:val="00800047"/>
    <w:rsid w:val="008015C7"/>
    <w:rsid w:val="00810B71"/>
    <w:rsid w:val="00816F3D"/>
    <w:rsid w:val="00821060"/>
    <w:rsid w:val="0082796E"/>
    <w:rsid w:val="008605A6"/>
    <w:rsid w:val="00877FFE"/>
    <w:rsid w:val="008A5312"/>
    <w:rsid w:val="008B0A9C"/>
    <w:rsid w:val="008B5E20"/>
    <w:rsid w:val="008D23ED"/>
    <w:rsid w:val="008D5E10"/>
    <w:rsid w:val="008E71F5"/>
    <w:rsid w:val="00911349"/>
    <w:rsid w:val="00921810"/>
    <w:rsid w:val="009270D5"/>
    <w:rsid w:val="00931BC5"/>
    <w:rsid w:val="00946770"/>
    <w:rsid w:val="00951C23"/>
    <w:rsid w:val="00956D6C"/>
    <w:rsid w:val="00966055"/>
    <w:rsid w:val="0099352E"/>
    <w:rsid w:val="0099785A"/>
    <w:rsid w:val="009A2660"/>
    <w:rsid w:val="009A487E"/>
    <w:rsid w:val="009B31CF"/>
    <w:rsid w:val="009B34B2"/>
    <w:rsid w:val="00A2575B"/>
    <w:rsid w:val="00A27BA6"/>
    <w:rsid w:val="00A34120"/>
    <w:rsid w:val="00A40867"/>
    <w:rsid w:val="00A42AEA"/>
    <w:rsid w:val="00A8230D"/>
    <w:rsid w:val="00A82D43"/>
    <w:rsid w:val="00A85638"/>
    <w:rsid w:val="00AB1544"/>
    <w:rsid w:val="00AB47A3"/>
    <w:rsid w:val="00AC3152"/>
    <w:rsid w:val="00AC400D"/>
    <w:rsid w:val="00AE4A18"/>
    <w:rsid w:val="00AF0DA3"/>
    <w:rsid w:val="00AF4333"/>
    <w:rsid w:val="00B01135"/>
    <w:rsid w:val="00B04BF7"/>
    <w:rsid w:val="00B0667E"/>
    <w:rsid w:val="00B213CB"/>
    <w:rsid w:val="00B23DC5"/>
    <w:rsid w:val="00B359FD"/>
    <w:rsid w:val="00B372A4"/>
    <w:rsid w:val="00B512B9"/>
    <w:rsid w:val="00B62AED"/>
    <w:rsid w:val="00B94CB4"/>
    <w:rsid w:val="00BA1C60"/>
    <w:rsid w:val="00BA6D2A"/>
    <w:rsid w:val="00BC2002"/>
    <w:rsid w:val="00BC5F14"/>
    <w:rsid w:val="00BD2BCC"/>
    <w:rsid w:val="00BD5475"/>
    <w:rsid w:val="00BD6632"/>
    <w:rsid w:val="00BD6B9A"/>
    <w:rsid w:val="00BE1100"/>
    <w:rsid w:val="00BF13A2"/>
    <w:rsid w:val="00BF29D4"/>
    <w:rsid w:val="00C1571C"/>
    <w:rsid w:val="00C31B1D"/>
    <w:rsid w:val="00C321AE"/>
    <w:rsid w:val="00C32ABD"/>
    <w:rsid w:val="00C36499"/>
    <w:rsid w:val="00C37D31"/>
    <w:rsid w:val="00C504AE"/>
    <w:rsid w:val="00C52D8B"/>
    <w:rsid w:val="00C534C1"/>
    <w:rsid w:val="00C55E12"/>
    <w:rsid w:val="00C5712F"/>
    <w:rsid w:val="00C62829"/>
    <w:rsid w:val="00C646A7"/>
    <w:rsid w:val="00C72018"/>
    <w:rsid w:val="00C7219B"/>
    <w:rsid w:val="00C76F43"/>
    <w:rsid w:val="00C839B2"/>
    <w:rsid w:val="00C84A7E"/>
    <w:rsid w:val="00CA14B7"/>
    <w:rsid w:val="00CB1D54"/>
    <w:rsid w:val="00CC1502"/>
    <w:rsid w:val="00D06CF4"/>
    <w:rsid w:val="00D1522D"/>
    <w:rsid w:val="00D314A2"/>
    <w:rsid w:val="00D44EFE"/>
    <w:rsid w:val="00D50A3B"/>
    <w:rsid w:val="00D52D49"/>
    <w:rsid w:val="00D61208"/>
    <w:rsid w:val="00D70336"/>
    <w:rsid w:val="00D70662"/>
    <w:rsid w:val="00D9189C"/>
    <w:rsid w:val="00D93965"/>
    <w:rsid w:val="00DA46F7"/>
    <w:rsid w:val="00DC3E2F"/>
    <w:rsid w:val="00DE0EE1"/>
    <w:rsid w:val="00DE46AB"/>
    <w:rsid w:val="00E114A5"/>
    <w:rsid w:val="00E12880"/>
    <w:rsid w:val="00E1302D"/>
    <w:rsid w:val="00E1409B"/>
    <w:rsid w:val="00E14434"/>
    <w:rsid w:val="00E17948"/>
    <w:rsid w:val="00E20AD0"/>
    <w:rsid w:val="00E53D01"/>
    <w:rsid w:val="00E56FB2"/>
    <w:rsid w:val="00E80071"/>
    <w:rsid w:val="00E84AB2"/>
    <w:rsid w:val="00E858C5"/>
    <w:rsid w:val="00E90699"/>
    <w:rsid w:val="00EB1F5D"/>
    <w:rsid w:val="00EB2A00"/>
    <w:rsid w:val="00EB35E4"/>
    <w:rsid w:val="00EB3F05"/>
    <w:rsid w:val="00EB447F"/>
    <w:rsid w:val="00ED7658"/>
    <w:rsid w:val="00EE01FD"/>
    <w:rsid w:val="00EF2063"/>
    <w:rsid w:val="00EF6A1E"/>
    <w:rsid w:val="00F2359B"/>
    <w:rsid w:val="00F24A61"/>
    <w:rsid w:val="00F34003"/>
    <w:rsid w:val="00F45868"/>
    <w:rsid w:val="00F54294"/>
    <w:rsid w:val="00F54671"/>
    <w:rsid w:val="00F61A4E"/>
    <w:rsid w:val="00F70A71"/>
    <w:rsid w:val="00F76A4F"/>
    <w:rsid w:val="00F909FB"/>
    <w:rsid w:val="00F970DD"/>
    <w:rsid w:val="00FA2839"/>
    <w:rsid w:val="00FA7429"/>
    <w:rsid w:val="00FB3044"/>
    <w:rsid w:val="00FB5E19"/>
    <w:rsid w:val="00FE3877"/>
    <w:rsid w:val="00FE48C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D22A-9654-422C-BEDC-3785A96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538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15</cp:revision>
  <cp:lastPrinted>2023-11-15T09:36:00Z</cp:lastPrinted>
  <dcterms:created xsi:type="dcterms:W3CDTF">2023-11-15T02:20:00Z</dcterms:created>
  <dcterms:modified xsi:type="dcterms:W3CDTF">2023-11-20T11:18:00Z</dcterms:modified>
</cp:coreProperties>
</file>